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ED" w:rsidRDefault="008E7BED"/>
    <w:p w:rsidR="008E7BED" w:rsidRDefault="008E7BED"/>
    <w:p w:rsidR="008E7BED" w:rsidRDefault="008E7BED"/>
    <w:tbl>
      <w:tblPr>
        <w:tblStyle w:val="BngTK1"/>
        <w:tblW w:w="146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8604"/>
      </w:tblGrid>
      <w:tr w:rsidR="00B60141" w:rsidRPr="00B60141" w:rsidTr="00B60141">
        <w:trPr>
          <w:trHeight w:val="968"/>
        </w:trPr>
        <w:tc>
          <w:tcPr>
            <w:tcW w:w="6076" w:type="dxa"/>
            <w:hideMark/>
          </w:tcPr>
          <w:p w:rsidR="00B60141" w:rsidRPr="00B60141" w:rsidRDefault="00B60141" w:rsidP="00B6014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32"/>
                <w:lang w:val="vi-VN"/>
              </w:rPr>
            </w:pPr>
            <w:r w:rsidRPr="00B60141">
              <w:rPr>
                <w:rFonts w:eastAsia="Calibri"/>
                <w:b/>
                <w:bCs/>
                <w:sz w:val="32"/>
                <w:szCs w:val="32"/>
                <w:lang w:val="vi-VN"/>
              </w:rPr>
              <w:t>TRƯỜNG THPT TIÊN LÃNG</w:t>
            </w:r>
          </w:p>
          <w:p w:rsidR="00B60141" w:rsidRPr="00B60141" w:rsidRDefault="00B60141" w:rsidP="00B6014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32"/>
                <w:lang w:val="vi-VN"/>
              </w:rPr>
            </w:pPr>
            <w:r w:rsidRPr="00B60141">
              <w:rPr>
                <w:rFonts w:eastAsia="Calibri"/>
                <w:b/>
                <w:bCs/>
                <w:sz w:val="32"/>
                <w:szCs w:val="32"/>
                <w:lang w:val="vi-VN"/>
              </w:rPr>
              <w:t>NHÓM:  SINH HỌC</w:t>
            </w:r>
          </w:p>
        </w:tc>
        <w:tc>
          <w:tcPr>
            <w:tcW w:w="8604" w:type="dxa"/>
            <w:hideMark/>
          </w:tcPr>
          <w:p w:rsidR="00B60141" w:rsidRPr="00B60141" w:rsidRDefault="00B60141" w:rsidP="00B6014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32"/>
                <w:lang w:val="vi-VN"/>
              </w:rPr>
            </w:pPr>
            <w:r w:rsidRPr="00B60141">
              <w:rPr>
                <w:rFonts w:eastAsia="Calibri"/>
                <w:b/>
                <w:bCs/>
                <w:sz w:val="32"/>
                <w:szCs w:val="32"/>
                <w:lang w:val="vi-VN"/>
              </w:rPr>
              <w:t xml:space="preserve">KIỂM TRA </w:t>
            </w:r>
            <w:r w:rsidR="00403F4C" w:rsidRPr="00403F4C">
              <w:rPr>
                <w:rFonts w:eastAsia="Calibri"/>
                <w:b/>
                <w:bCs/>
                <w:sz w:val="32"/>
                <w:szCs w:val="32"/>
                <w:lang w:val="vi-VN"/>
              </w:rPr>
              <w:t>CUỐI</w:t>
            </w:r>
            <w:r w:rsidRPr="00B60141">
              <w:rPr>
                <w:rFonts w:eastAsia="Calibri"/>
                <w:b/>
                <w:bCs/>
                <w:sz w:val="32"/>
                <w:szCs w:val="32"/>
                <w:lang w:val="vi-VN"/>
              </w:rPr>
              <w:t xml:space="preserve"> HỌC KÌ I</w:t>
            </w:r>
          </w:p>
          <w:p w:rsidR="00B60141" w:rsidRPr="00B60141" w:rsidRDefault="00B60141" w:rsidP="00B6014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32"/>
                <w:lang w:val="vi-VN"/>
              </w:rPr>
            </w:pPr>
            <w:r w:rsidRPr="00B60141">
              <w:rPr>
                <w:rFonts w:eastAsia="Calibri"/>
                <w:b/>
                <w:bCs/>
                <w:sz w:val="32"/>
                <w:szCs w:val="32"/>
                <w:lang w:val="vi-VN"/>
              </w:rPr>
              <w:t xml:space="preserve">MÔN: SINH HỌC </w:t>
            </w:r>
            <w:r>
              <w:rPr>
                <w:rFonts w:eastAsia="Calibri"/>
                <w:b/>
                <w:bCs/>
                <w:sz w:val="32"/>
                <w:szCs w:val="32"/>
                <w:lang w:val="vi-VN"/>
              </w:rPr>
              <w:t>12</w:t>
            </w:r>
          </w:p>
          <w:p w:rsidR="00B60141" w:rsidRPr="00B60141" w:rsidRDefault="00B60141" w:rsidP="00B6014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32"/>
                <w:lang w:val="vi-VN"/>
              </w:rPr>
            </w:pPr>
            <w:r w:rsidRPr="00B60141">
              <w:rPr>
                <w:rFonts w:eastAsia="Calibri"/>
                <w:sz w:val="32"/>
                <w:szCs w:val="32"/>
                <w:lang w:val="vi-VN"/>
              </w:rPr>
              <w:t>Thời gian: 45 phút, không kể thời gian phát đề</w:t>
            </w:r>
          </w:p>
        </w:tc>
      </w:tr>
    </w:tbl>
    <w:p w:rsidR="00B60141" w:rsidRPr="00B60141" w:rsidRDefault="00B60141" w:rsidP="00B60141">
      <w:pPr>
        <w:widowControl/>
        <w:autoSpaceDE/>
        <w:autoSpaceDN/>
        <w:spacing w:after="160" w:line="256" w:lineRule="auto"/>
        <w:rPr>
          <w:rFonts w:eastAsia="Calibri"/>
          <w:b/>
          <w:sz w:val="28"/>
          <w:szCs w:val="28"/>
          <w:lang w:val="vi-VN"/>
        </w:rPr>
      </w:pPr>
    </w:p>
    <w:p w:rsidR="00B60141" w:rsidRPr="00B60141" w:rsidRDefault="00B60141" w:rsidP="00B60141">
      <w:pPr>
        <w:widowControl/>
        <w:autoSpaceDE/>
        <w:autoSpaceDN/>
        <w:spacing w:after="160" w:line="256" w:lineRule="auto"/>
        <w:rPr>
          <w:rFonts w:eastAsia="Calibri"/>
          <w:sz w:val="32"/>
          <w:szCs w:val="32"/>
          <w:lang w:val="vi-VN"/>
        </w:rPr>
      </w:pPr>
    </w:p>
    <w:p w:rsidR="00B60141" w:rsidRPr="00B60141" w:rsidRDefault="00B60141" w:rsidP="00B6014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32"/>
          <w:szCs w:val="32"/>
          <w:lang w:val="vi-VN"/>
        </w:rPr>
      </w:pPr>
      <w:r w:rsidRPr="00B60141">
        <w:rPr>
          <w:rFonts w:eastAsia="Calibri"/>
          <w:b/>
          <w:sz w:val="32"/>
          <w:szCs w:val="32"/>
          <w:lang w:val="vi-VN"/>
        </w:rPr>
        <w:t>MA TRẬN, ĐẶC TẢ, ĐỀ KIỂM TRA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vi-VN"/>
        </w:rPr>
      </w:pPr>
      <w:r w:rsidRPr="00B60141">
        <w:rPr>
          <w:rFonts w:eastAsia="Calibri"/>
          <w:sz w:val="32"/>
          <w:szCs w:val="32"/>
          <w:lang w:val="vi-VN"/>
        </w:rPr>
        <w:t xml:space="preserve">- Thời điểm kiểm tra: Kiểm tra </w:t>
      </w:r>
      <w:r w:rsidR="00403F4C" w:rsidRPr="00403F4C">
        <w:rPr>
          <w:rFonts w:eastAsia="Calibri"/>
          <w:sz w:val="32"/>
          <w:szCs w:val="32"/>
          <w:lang w:val="vi-VN"/>
        </w:rPr>
        <w:t>cuối</w:t>
      </w:r>
      <w:r w:rsidR="00403F4C">
        <w:rPr>
          <w:rFonts w:eastAsia="Calibri"/>
          <w:sz w:val="32"/>
          <w:szCs w:val="32"/>
          <w:lang w:val="vi-VN"/>
        </w:rPr>
        <w:t xml:space="preserve"> </w:t>
      </w:r>
      <w:r w:rsidR="00403F4C" w:rsidRPr="00B60141">
        <w:rPr>
          <w:rFonts w:eastAsia="Calibri"/>
          <w:sz w:val="32"/>
          <w:szCs w:val="32"/>
          <w:lang w:val="vi-VN"/>
        </w:rPr>
        <w:t xml:space="preserve"> </w:t>
      </w:r>
      <w:r w:rsidRPr="00B60141">
        <w:rPr>
          <w:rFonts w:eastAsia="Calibri"/>
          <w:sz w:val="32"/>
          <w:szCs w:val="32"/>
          <w:lang w:val="vi-VN"/>
        </w:rPr>
        <w:t>học kì I.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- Thời gian làm bài: 45 phút.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- Hình thức kiểm tra: Kết hợp giữa trắc nghiệm và tự luận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- Cấu trúc: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+ Mức độ đề: 40% Nhận biết; 30% Thông hiểu; 30% Vận dụng.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+ Phần I. Trắc nghiệm 4 lựa chọn, 1 lựa chọn đúng/đúng nhất: 16 Câu =4 điểm;</w:t>
      </w:r>
    </w:p>
    <w:p w:rsidR="00B60141" w:rsidRPr="00B60141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en-US"/>
        </w:rPr>
      </w:pPr>
      <w:r w:rsidRPr="00B60141">
        <w:rPr>
          <w:rFonts w:eastAsia="Calibri"/>
          <w:sz w:val="32"/>
          <w:szCs w:val="32"/>
          <w:lang w:val="en-US"/>
        </w:rPr>
        <w:t>+ Phần II. Trắc nghiệm đúng sai: 4 Câu = 16 ý = 4 điểm</w:t>
      </w:r>
    </w:p>
    <w:p w:rsidR="00B60141" w:rsidRPr="004C02B6" w:rsidRDefault="00B60141" w:rsidP="008E7BED">
      <w:pPr>
        <w:widowControl/>
        <w:autoSpaceDE/>
        <w:autoSpaceDN/>
        <w:spacing w:after="160" w:line="256" w:lineRule="auto"/>
        <w:ind w:left="720"/>
        <w:rPr>
          <w:rFonts w:eastAsia="Calibri"/>
          <w:sz w:val="32"/>
          <w:szCs w:val="32"/>
          <w:lang w:val="fr-FR"/>
        </w:rPr>
      </w:pPr>
      <w:r w:rsidRPr="004C02B6">
        <w:rPr>
          <w:rFonts w:eastAsia="Calibri"/>
          <w:sz w:val="32"/>
          <w:szCs w:val="32"/>
          <w:lang w:val="fr-FR"/>
        </w:rPr>
        <w:t xml:space="preserve">+ Phần III. </w:t>
      </w:r>
      <w:r w:rsidR="004C02B6">
        <w:rPr>
          <w:rFonts w:eastAsia="Calibri"/>
          <w:sz w:val="32"/>
          <w:szCs w:val="32"/>
          <w:lang w:val="fr-FR"/>
        </w:rPr>
        <w:t xml:space="preserve">Trắc nghiệm </w:t>
      </w:r>
      <w:r w:rsidR="004C02B6" w:rsidRPr="004C02B6">
        <w:rPr>
          <w:rFonts w:eastAsia="Calibri"/>
          <w:sz w:val="32"/>
          <w:szCs w:val="32"/>
          <w:lang w:val="fr-FR"/>
        </w:rPr>
        <w:t>t</w:t>
      </w:r>
      <w:r w:rsidR="004C02B6">
        <w:rPr>
          <w:rFonts w:eastAsia="Calibri"/>
          <w:sz w:val="32"/>
          <w:szCs w:val="32"/>
          <w:lang w:val="fr-FR"/>
        </w:rPr>
        <w:t>rả lời ngắn</w:t>
      </w:r>
      <w:r w:rsidRPr="004C02B6">
        <w:rPr>
          <w:rFonts w:eastAsia="Calibri"/>
          <w:sz w:val="32"/>
          <w:szCs w:val="32"/>
          <w:lang w:val="fr-FR"/>
        </w:rPr>
        <w:t xml:space="preserve">: </w:t>
      </w:r>
      <w:r w:rsidR="004C02B6">
        <w:rPr>
          <w:rFonts w:eastAsia="Calibri"/>
          <w:sz w:val="32"/>
          <w:szCs w:val="32"/>
          <w:lang w:val="fr-FR"/>
        </w:rPr>
        <w:t>4</w:t>
      </w:r>
      <w:r w:rsidRPr="004C02B6">
        <w:rPr>
          <w:rFonts w:eastAsia="Calibri"/>
          <w:sz w:val="32"/>
          <w:szCs w:val="32"/>
          <w:lang w:val="fr-FR"/>
        </w:rPr>
        <w:t xml:space="preserve"> Câu =2 điểm. </w:t>
      </w:r>
    </w:p>
    <w:p w:rsidR="00B60141" w:rsidRPr="004C02B6" w:rsidRDefault="00B60141" w:rsidP="007319C8">
      <w:pPr>
        <w:jc w:val="center"/>
        <w:rPr>
          <w:b/>
          <w:w w:val="95"/>
          <w:sz w:val="24"/>
          <w:szCs w:val="24"/>
          <w:lang w:val="fr-FR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B60141" w:rsidRDefault="00B60141" w:rsidP="007319C8">
      <w:pPr>
        <w:jc w:val="center"/>
        <w:rPr>
          <w:b/>
          <w:w w:val="95"/>
          <w:sz w:val="24"/>
          <w:szCs w:val="24"/>
        </w:rPr>
      </w:pPr>
    </w:p>
    <w:p w:rsidR="00522390" w:rsidRPr="007319C8" w:rsidRDefault="00B60141" w:rsidP="007319C8">
      <w:pPr>
        <w:jc w:val="center"/>
        <w:rPr>
          <w:b/>
          <w:sz w:val="24"/>
          <w:szCs w:val="24"/>
        </w:rPr>
      </w:pPr>
      <w:r>
        <w:rPr>
          <w:b/>
          <w:w w:val="95"/>
          <w:sz w:val="24"/>
          <w:szCs w:val="24"/>
          <w:lang w:val="vi-VN"/>
        </w:rPr>
        <w:lastRenderedPageBreak/>
        <w:t xml:space="preserve">1. </w:t>
      </w:r>
      <w:r w:rsidR="00522390" w:rsidRPr="007319C8">
        <w:rPr>
          <w:b/>
          <w:w w:val="95"/>
          <w:sz w:val="24"/>
          <w:szCs w:val="24"/>
        </w:rPr>
        <w:t>MA</w:t>
      </w:r>
      <w:r w:rsidR="00522390" w:rsidRPr="007319C8">
        <w:rPr>
          <w:b/>
          <w:spacing w:val="10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TRẬN</w:t>
      </w:r>
      <w:r w:rsidR="00522390" w:rsidRPr="007319C8">
        <w:rPr>
          <w:b/>
          <w:spacing w:val="11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ĐỀ</w:t>
      </w:r>
      <w:r w:rsidR="00522390" w:rsidRPr="007319C8">
        <w:rPr>
          <w:b/>
          <w:spacing w:val="10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KIỂM</w:t>
      </w:r>
      <w:bookmarkStart w:id="0" w:name="_GoBack"/>
      <w:bookmarkEnd w:id="0"/>
      <w:r w:rsidR="00522390" w:rsidRPr="007319C8">
        <w:rPr>
          <w:b/>
          <w:spacing w:val="11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TRA</w:t>
      </w:r>
      <w:r w:rsidR="00522390" w:rsidRPr="007319C8">
        <w:rPr>
          <w:b/>
          <w:spacing w:val="10"/>
          <w:w w:val="95"/>
          <w:sz w:val="24"/>
          <w:szCs w:val="24"/>
        </w:rPr>
        <w:t xml:space="preserve"> </w:t>
      </w:r>
      <w:r w:rsidR="00403F4C" w:rsidRPr="00403F4C">
        <w:rPr>
          <w:b/>
          <w:sz w:val="24"/>
          <w:szCs w:val="24"/>
        </w:rPr>
        <w:t>CUỐI</w:t>
      </w:r>
      <w:r w:rsidR="00522390" w:rsidRPr="007319C8">
        <w:rPr>
          <w:b/>
          <w:spacing w:val="11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HỌC</w:t>
      </w:r>
      <w:r w:rsidR="00522390" w:rsidRPr="007319C8">
        <w:rPr>
          <w:b/>
          <w:spacing w:val="10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KÌ</w:t>
      </w:r>
      <w:r w:rsidR="00522390" w:rsidRPr="007319C8">
        <w:rPr>
          <w:b/>
          <w:spacing w:val="11"/>
          <w:w w:val="95"/>
          <w:sz w:val="24"/>
          <w:szCs w:val="24"/>
        </w:rPr>
        <w:t xml:space="preserve"> </w:t>
      </w:r>
      <w:r w:rsidR="00522390" w:rsidRPr="007319C8">
        <w:rPr>
          <w:b/>
          <w:w w:val="95"/>
          <w:sz w:val="24"/>
          <w:szCs w:val="24"/>
        </w:rPr>
        <w:t>I</w:t>
      </w:r>
    </w:p>
    <w:p w:rsidR="009B42E9" w:rsidRPr="00D842A8" w:rsidRDefault="00522390" w:rsidP="006B65CB">
      <w:pPr>
        <w:jc w:val="center"/>
        <w:rPr>
          <w:b/>
          <w:sz w:val="24"/>
          <w:szCs w:val="24"/>
        </w:rPr>
      </w:pPr>
      <w:r w:rsidRPr="007319C8">
        <w:rPr>
          <w:b/>
          <w:sz w:val="24"/>
          <w:szCs w:val="24"/>
        </w:rPr>
        <w:t>MÔN: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SINH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HỌC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LỚP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12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–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THỜI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GIAN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LÀM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BÀI: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45</w:t>
      </w:r>
      <w:r w:rsidRPr="007319C8">
        <w:rPr>
          <w:b/>
          <w:spacing w:val="-13"/>
          <w:sz w:val="24"/>
          <w:szCs w:val="24"/>
        </w:rPr>
        <w:t xml:space="preserve"> </w:t>
      </w:r>
      <w:r w:rsidR="007319C8">
        <w:rPr>
          <w:b/>
          <w:sz w:val="24"/>
          <w:szCs w:val="24"/>
        </w:rPr>
        <w:t>phút</w:t>
      </w:r>
    </w:p>
    <w:p w:rsidR="00FF4FAD" w:rsidRDefault="00FF4FAD" w:rsidP="00522390"/>
    <w:tbl>
      <w:tblPr>
        <w:tblStyle w:val="TableGrid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91"/>
        <w:gridCol w:w="3106"/>
        <w:gridCol w:w="709"/>
        <w:gridCol w:w="709"/>
        <w:gridCol w:w="717"/>
        <w:gridCol w:w="708"/>
        <w:gridCol w:w="709"/>
        <w:gridCol w:w="716"/>
        <w:gridCol w:w="709"/>
        <w:gridCol w:w="708"/>
        <w:gridCol w:w="716"/>
        <w:gridCol w:w="709"/>
        <w:gridCol w:w="709"/>
        <w:gridCol w:w="708"/>
        <w:gridCol w:w="1134"/>
      </w:tblGrid>
      <w:tr w:rsidR="0029753C" w:rsidRPr="00D842A8" w:rsidTr="0029753C">
        <w:trPr>
          <w:trHeight w:val="25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50F0D" w:rsidRPr="00050F0D" w:rsidRDefault="00050F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ủ đề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D842A8" w:rsidRDefault="00050F0D" w:rsidP="00050F0D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Nội dung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/đơn vị </w:t>
            </w:r>
            <w:r w:rsidRPr="00D842A8">
              <w:rPr>
                <w:b/>
                <w:bCs/>
                <w:sz w:val="24"/>
                <w:szCs w:val="24"/>
              </w:rPr>
              <w:t xml:space="preserve"> kiến thức</w:t>
            </w:r>
          </w:p>
          <w:p w:rsidR="00050F0D" w:rsidRPr="00D842A8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D842A8" w:rsidRDefault="0029753C">
            <w:pPr>
              <w:jc w:val="center"/>
              <w:rPr>
                <w:b/>
                <w:bCs/>
                <w:sz w:val="24"/>
                <w:szCs w:val="24"/>
              </w:rPr>
            </w:pPr>
            <w:r w:rsidRPr="00824440">
              <w:rPr>
                <w:b/>
                <w:bCs/>
              </w:rPr>
              <w:t>Mức độ đánh gi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50F0D" w:rsidRPr="00D842A8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0D" w:rsidRPr="00D842A8" w:rsidRDefault="00050F0D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50F0D" w:rsidRPr="009D31A3" w:rsidRDefault="00310B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ổng </w:t>
            </w:r>
            <w:r w:rsidR="00050F0D">
              <w:rPr>
                <w:b/>
                <w:bCs/>
                <w:sz w:val="24"/>
                <w:szCs w:val="24"/>
                <w:lang w:val="en-US"/>
              </w:rPr>
              <w:t>điểm</w:t>
            </w:r>
          </w:p>
        </w:tc>
      </w:tr>
      <w:tr w:rsidR="006C5CC6" w:rsidRPr="00D842A8" w:rsidTr="0029753C">
        <w:trPr>
          <w:trHeight w:val="39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D842A8" w:rsidRDefault="00050F0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D842A8" w:rsidRDefault="00050F0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D842A8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Phần 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D842A8" w:rsidRDefault="00050F0D" w:rsidP="00346E2F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Phần 2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D842A8" w:rsidRDefault="00050F0D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Phần 3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D842A8" w:rsidRDefault="00050F0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D842A8" w:rsidRDefault="00050F0D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C5CC6" w:rsidRPr="00D842A8" w:rsidTr="00BD2764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D842A8" w:rsidRDefault="00050F0D" w:rsidP="009D31A3">
            <w:pPr>
              <w:spacing w:before="240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D842A8" w:rsidRDefault="00050F0D" w:rsidP="009D31A3">
            <w:pPr>
              <w:spacing w:before="240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0D" w:rsidRPr="009D31A3" w:rsidRDefault="00050F0D" w:rsidP="00BD27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0D" w:rsidRPr="00346E2F" w:rsidRDefault="00050F0D" w:rsidP="00BD2764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346E2F" w:rsidRDefault="00050F0D" w:rsidP="00BD2764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346E2F" w:rsidRDefault="00050F0D" w:rsidP="00BD2764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VD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0D" w:rsidRPr="00D842A8" w:rsidRDefault="00050F0D" w:rsidP="009D31A3">
            <w:pPr>
              <w:spacing w:before="240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C5CC6" w:rsidRPr="00D842A8" w:rsidTr="0029753C">
        <w:trPr>
          <w:trHeight w:val="58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CC6" w:rsidRPr="00513F51" w:rsidRDefault="006C5CC6" w:rsidP="00050F0D">
            <w:pPr>
              <w:spacing w:before="60"/>
              <w:rPr>
                <w:b/>
                <w:sz w:val="24"/>
                <w:szCs w:val="24"/>
              </w:rPr>
            </w:pPr>
            <w:r w:rsidRPr="00050F0D">
              <w:rPr>
                <w:b/>
                <w:bCs/>
                <w:sz w:val="24"/>
                <w:szCs w:val="24"/>
                <w:lang w:val="pt-BR"/>
              </w:rPr>
              <w:t>1.</w:t>
            </w:r>
            <w:r w:rsidRPr="00050F0D">
              <w:rPr>
                <w:rStyle w:val="fontstyle21"/>
                <w:b/>
                <w:color w:val="auto"/>
                <w:sz w:val="24"/>
                <w:szCs w:val="24"/>
              </w:rPr>
              <w:t xml:space="preserve"> </w:t>
            </w:r>
            <w:r w:rsidRPr="00050F0D">
              <w:rPr>
                <w:b/>
                <w:sz w:val="24"/>
                <w:szCs w:val="24"/>
              </w:rPr>
              <w:t>Nhiễm sắc thể là vật chất di truyền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B60141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B60141">
              <w:rPr>
                <w:b/>
                <w:bCs/>
                <w:sz w:val="24"/>
                <w:szCs w:val="24"/>
              </w:rPr>
              <w:t>Cấu trúc siêu hiển vi của N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2A2889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2A2889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6C5CC6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6B65CB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6C5CC6" w:rsidRPr="00D842A8" w:rsidTr="0029753C">
        <w:trPr>
          <w:trHeight w:val="399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13F51" w:rsidRDefault="006C5CC6" w:rsidP="00050F0D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ức năng của N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5CC6" w:rsidRPr="00D842A8" w:rsidTr="0029753C">
        <w:trPr>
          <w:trHeight w:val="43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CC6" w:rsidRPr="00050F0D" w:rsidRDefault="006C5CC6" w:rsidP="00050F0D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  <w:t>2. Học thuyết di truyền</w:t>
            </w:r>
            <w:r w:rsidRPr="00050F0D">
              <w:rPr>
                <w:b/>
                <w:sz w:val="24"/>
                <w:szCs w:val="24"/>
              </w:rPr>
              <w:t xml:space="preserve"> của Mendel</w:t>
            </w:r>
          </w:p>
          <w:p w:rsidR="006C5CC6" w:rsidRPr="00050F0D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0EEF">
              <w:rPr>
                <w:b/>
                <w:sz w:val="24"/>
                <w:szCs w:val="24"/>
              </w:rPr>
              <w:t>Lịch sử ra đời thí nghiệm của Men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200259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310BFB" w:rsidRDefault="002A2889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310BFB" w:rsidRDefault="002A2889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310BFB" w:rsidRDefault="006B65CB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310BFB" w:rsidRDefault="006B65CB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2,75</w:t>
            </w:r>
          </w:p>
        </w:tc>
      </w:tr>
      <w:tr w:rsidR="006C5CC6" w:rsidRPr="00D842A8" w:rsidTr="0029753C">
        <w:trPr>
          <w:trHeight w:val="390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0EEF">
              <w:rPr>
                <w:b/>
                <w:sz w:val="24"/>
                <w:szCs w:val="24"/>
              </w:rPr>
              <w:t>Thí nghiệ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C5CC6" w:rsidRPr="00D842A8" w:rsidTr="0029753C">
        <w:trPr>
          <w:trHeight w:val="330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0EEF">
              <w:rPr>
                <w:b/>
                <w:sz w:val="24"/>
                <w:szCs w:val="24"/>
              </w:rPr>
              <w:t>Ý nghĩ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B7ED4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C5CC6" w:rsidRPr="00D842A8" w:rsidTr="0029753C">
        <w:trPr>
          <w:trHeight w:val="30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0EEF">
              <w:rPr>
                <w:b/>
                <w:sz w:val="24"/>
                <w:szCs w:val="24"/>
              </w:rPr>
              <w:t>Mở rộng học thuyết Men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2A2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C5CC6" w:rsidRPr="00D842A8" w:rsidTr="0029753C">
        <w:trPr>
          <w:trHeight w:val="37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CC6" w:rsidRDefault="006C5CC6" w:rsidP="00050F0D">
            <w:pPr>
              <w:spacing w:before="60"/>
              <w:rPr>
                <w:b/>
                <w:sz w:val="24"/>
                <w:szCs w:val="24"/>
              </w:rPr>
            </w:pPr>
            <w:r w:rsidRPr="00050F0D"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  <w:t xml:space="preserve">3. </w:t>
            </w:r>
            <w:r>
              <w:rPr>
                <w:b/>
                <w:sz w:val="24"/>
                <w:szCs w:val="24"/>
              </w:rPr>
              <w:t>Học thuyết di truyền</w:t>
            </w:r>
          </w:p>
          <w:p w:rsidR="006C5CC6" w:rsidRPr="00050F0D" w:rsidRDefault="006C5CC6" w:rsidP="00050F0D">
            <w:pPr>
              <w:spacing w:before="60"/>
              <w:rPr>
                <w:b/>
                <w:sz w:val="24"/>
                <w:szCs w:val="24"/>
              </w:rPr>
            </w:pPr>
            <w:r w:rsidRPr="00050F0D">
              <w:rPr>
                <w:b/>
                <w:sz w:val="24"/>
                <w:szCs w:val="24"/>
              </w:rPr>
              <w:t>của Morgan</w:t>
            </w:r>
          </w:p>
          <w:p w:rsidR="006C5CC6" w:rsidRPr="00050F0D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0EEF">
              <w:rPr>
                <w:b/>
                <w:sz w:val="24"/>
                <w:szCs w:val="24"/>
              </w:rPr>
              <w:t>Di truyền giới tính và liên kết với giới tí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200259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9B4ECD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2A2889" w:rsidP="006B65C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2A2889" w:rsidP="009B42E9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2A2889" w:rsidP="002A2889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B65CB" w:rsidP="006B65C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,0</w:t>
            </w:r>
          </w:p>
        </w:tc>
      </w:tr>
      <w:tr w:rsidR="006C5CC6" w:rsidRPr="00D842A8" w:rsidTr="0029753C">
        <w:trPr>
          <w:trHeight w:val="390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6C5CC6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 w:rsidRPr="003D0EEF">
              <w:rPr>
                <w:b/>
                <w:sz w:val="24"/>
                <w:szCs w:val="24"/>
              </w:rPr>
              <w:t>Ý nghĩa của di truyền liên kết và di truyền liên kết với giới tín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6C5CC6" w:rsidRPr="00D842A8" w:rsidTr="0029753C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ên kết 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6C5CC6" w:rsidRPr="00D842A8" w:rsidTr="0029753C">
        <w:trPr>
          <w:trHeight w:val="33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án vị 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6C5CC6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E87C06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9B4ECD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C6" w:rsidRPr="00D842A8" w:rsidRDefault="006C5CC6" w:rsidP="00D842A8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6C5CC6" w:rsidRPr="00D842A8" w:rsidTr="0029753C">
        <w:trPr>
          <w:trHeight w:val="46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CC6" w:rsidRPr="00050F0D" w:rsidRDefault="006C5CC6" w:rsidP="00050F0D">
            <w:pPr>
              <w:spacing w:before="60"/>
              <w:rPr>
                <w:b/>
                <w:sz w:val="24"/>
                <w:szCs w:val="24"/>
              </w:rPr>
            </w:pPr>
            <w:r w:rsidRPr="00050F0D"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  <w:t xml:space="preserve">4. </w:t>
            </w:r>
            <w:r w:rsidRPr="00050F0D">
              <w:rPr>
                <w:b/>
                <w:sz w:val="24"/>
                <w:szCs w:val="24"/>
              </w:rPr>
              <w:t>Đột biến nhiễm sắc thể</w:t>
            </w:r>
          </w:p>
          <w:p w:rsidR="006C5CC6" w:rsidRPr="00050F0D" w:rsidRDefault="006C5CC6" w:rsidP="00050F0D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BD2764" w:rsidP="00050F0D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ột biến cấu trúc N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904F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5A12D7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2A2889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2A2889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6B65CB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6C5C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CC6" w:rsidRPr="00FA3095" w:rsidRDefault="006B65CB" w:rsidP="00FA309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75</w:t>
            </w:r>
          </w:p>
        </w:tc>
      </w:tr>
      <w:tr w:rsidR="006C5CC6" w:rsidRPr="00D842A8" w:rsidTr="0029753C">
        <w:trPr>
          <w:trHeight w:val="405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BD2764" w:rsidRDefault="006C5CC6" w:rsidP="00BD2764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Đột biến số lượng</w:t>
            </w:r>
            <w:r w:rsidRPr="003D0EEF">
              <w:rPr>
                <w:b/>
                <w:sz w:val="24"/>
                <w:szCs w:val="24"/>
              </w:rPr>
              <w:t xml:space="preserve"> </w:t>
            </w:r>
            <w:r w:rsidR="00BD2764">
              <w:rPr>
                <w:b/>
                <w:sz w:val="24"/>
                <w:szCs w:val="24"/>
                <w:lang w:val="en-US"/>
              </w:rPr>
              <w:t>N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00259" w:rsidRDefault="00904F6A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AF52F0" w:rsidRDefault="00904F6A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6B65CB" w:rsidRDefault="006B65CB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5CC6" w:rsidRPr="00D842A8" w:rsidTr="00BD2764">
        <w:trPr>
          <w:trHeight w:val="285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050F0D" w:rsidRDefault="006C5CC6" w:rsidP="00050F0D">
            <w:pPr>
              <w:spacing w:before="60"/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050F0D">
            <w:pPr>
              <w:spacing w:before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i tr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5A12D7" w:rsidRDefault="006C5CC6" w:rsidP="00513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513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D842A8" w:rsidRDefault="006C5CC6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5CC6" w:rsidRPr="00D842A8" w:rsidTr="0029753C">
        <w:trPr>
          <w:trHeight w:val="662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2F" w:rsidRPr="00D842A8" w:rsidRDefault="006C5CC6" w:rsidP="006C5CC6">
            <w:pPr>
              <w:spacing w:before="6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ổng số câu/lệnh hỏi</w:t>
            </w:r>
            <w:r w:rsidR="00346E2F" w:rsidRPr="00D842A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6C5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6C5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2A2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2A2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9D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346E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sz w:val="24"/>
                <w:szCs w:val="24"/>
              </w:rPr>
            </w:pPr>
          </w:p>
          <w:p w:rsidR="00346E2F" w:rsidRPr="00D842A8" w:rsidRDefault="009D3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Default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6E2F" w:rsidRPr="005E5D21" w:rsidRDefault="005E5D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Default="00346E2F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6E2F" w:rsidRPr="005E5D21" w:rsidRDefault="005E5D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5E5D21" w:rsidRDefault="005E5D21" w:rsidP="002A2889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  <w:p w:rsidR="00346E2F" w:rsidRPr="00D842A8" w:rsidRDefault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 w:rsidP="00346E2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6E2F" w:rsidRPr="006B65CB" w:rsidRDefault="006B65C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6</w:t>
            </w:r>
          </w:p>
        </w:tc>
      </w:tr>
      <w:tr w:rsidR="006C5CC6" w:rsidRPr="00D842A8" w:rsidTr="00BD2764">
        <w:trPr>
          <w:trHeight w:val="343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C6" w:rsidRPr="006C5CC6" w:rsidRDefault="006C5CC6" w:rsidP="00BD276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842A8">
              <w:rPr>
                <w:b/>
                <w:bCs/>
                <w:sz w:val="24"/>
                <w:szCs w:val="24"/>
              </w:rPr>
              <w:t xml:space="preserve">Tổng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số điể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 w:rsidP="00BD2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 w:rsidP="00BD2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Default="006C5CC6" w:rsidP="00BD2764">
            <w:pPr>
              <w:widowControl/>
              <w:autoSpaceDE/>
              <w:autoSpaceDN/>
              <w:spacing w:line="259" w:lineRule="auto"/>
              <w:rPr>
                <w:b/>
                <w:sz w:val="24"/>
                <w:szCs w:val="24"/>
              </w:rPr>
            </w:pPr>
          </w:p>
          <w:p w:rsidR="006C5CC6" w:rsidRPr="003D0EEF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 w:rsidP="00BD2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 w:rsidP="00BD2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BD2764" w:rsidRDefault="002A2889" w:rsidP="00BD276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  <w:p w:rsidR="006C5CC6" w:rsidRPr="003D0EEF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3D0EEF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  <w:p w:rsidR="006C5CC6" w:rsidRPr="003D0EEF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2A2889" w:rsidRDefault="002A2889" w:rsidP="00BD2764">
            <w:pPr>
              <w:widowControl/>
              <w:autoSpaceDE/>
              <w:autoSpaceDN/>
              <w:spacing w:line="259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</w:t>
            </w:r>
          </w:p>
          <w:p w:rsidR="006C5CC6" w:rsidRPr="003D0EEF" w:rsidRDefault="006C5CC6" w:rsidP="00BD2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BD2764" w:rsidRDefault="006C5CC6" w:rsidP="00BD27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9D31A3" w:rsidRDefault="006C5CC6" w:rsidP="00BD27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9D31A3" w:rsidRDefault="006C5CC6" w:rsidP="00BD27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C6" w:rsidRPr="009D31A3" w:rsidRDefault="006C5CC6" w:rsidP="00BD276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đ</w:t>
            </w:r>
          </w:p>
        </w:tc>
      </w:tr>
      <w:tr w:rsidR="006C5CC6" w:rsidRPr="00D842A8" w:rsidTr="00BD2764">
        <w:trPr>
          <w:trHeight w:val="297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2F" w:rsidRPr="00D842A8" w:rsidRDefault="006C5CC6" w:rsidP="006C5CC6">
            <w:pPr>
              <w:spacing w:before="60" w:line="276" w:lineRule="auto"/>
              <w:ind w:left="120" w:hangingChars="50" w:hanging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b/>
                <w:sz w:val="24"/>
                <w:szCs w:val="24"/>
              </w:rPr>
            </w:pPr>
          </w:p>
          <w:p w:rsidR="00346E2F" w:rsidRPr="002A2889" w:rsidRDefault="002A288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46E2F" w:rsidRPr="00D842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b/>
                <w:sz w:val="24"/>
                <w:szCs w:val="24"/>
              </w:rPr>
            </w:pPr>
          </w:p>
          <w:p w:rsidR="00346E2F" w:rsidRPr="002A2889" w:rsidRDefault="002A288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46E2F" w:rsidRPr="00D842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F" w:rsidRPr="00D842A8" w:rsidRDefault="00346E2F">
            <w:pPr>
              <w:jc w:val="center"/>
              <w:rPr>
                <w:b/>
                <w:sz w:val="24"/>
                <w:szCs w:val="24"/>
              </w:rPr>
            </w:pPr>
          </w:p>
          <w:p w:rsidR="00346E2F" w:rsidRPr="002A2889" w:rsidRDefault="002A288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6E2F" w:rsidRPr="00D842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E2F" w:rsidRPr="00346E2F" w:rsidRDefault="00346E2F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</w:t>
            </w:r>
            <w:r w:rsidR="009D31A3">
              <w:rPr>
                <w:b/>
                <w:bCs/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2F" w:rsidRPr="00346E2F" w:rsidRDefault="00346E2F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3</w:t>
            </w:r>
            <w:r w:rsidR="009D31A3">
              <w:rPr>
                <w:b/>
                <w:bCs/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2F" w:rsidRPr="00346E2F" w:rsidRDefault="00346E2F" w:rsidP="00346E2F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3</w:t>
            </w:r>
            <w:r w:rsidR="009D31A3">
              <w:rPr>
                <w:b/>
                <w:bCs/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2F" w:rsidRPr="00D842A8" w:rsidRDefault="00346E2F">
            <w:pPr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5D468A" w:rsidRPr="007319C8" w:rsidRDefault="00B60141" w:rsidP="005D46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lastRenderedPageBreak/>
        <w:t xml:space="preserve">2. </w:t>
      </w:r>
      <w:r w:rsidR="005D468A" w:rsidRPr="006A3697">
        <w:rPr>
          <w:b/>
          <w:sz w:val="24"/>
          <w:szCs w:val="24"/>
        </w:rPr>
        <w:t xml:space="preserve">BẢNG ĐẶC TẢ KĨ THUẬT ĐỀ KIỂM TRA </w:t>
      </w:r>
      <w:r w:rsidR="00403F4C" w:rsidRPr="00403F4C">
        <w:rPr>
          <w:b/>
          <w:sz w:val="24"/>
          <w:szCs w:val="24"/>
        </w:rPr>
        <w:t>CUỐI  HỌC KÌ I</w:t>
      </w:r>
    </w:p>
    <w:p w:rsidR="005D468A" w:rsidRPr="007319C8" w:rsidRDefault="005D468A" w:rsidP="005D468A">
      <w:pPr>
        <w:jc w:val="center"/>
        <w:rPr>
          <w:b/>
          <w:sz w:val="24"/>
          <w:szCs w:val="24"/>
        </w:rPr>
      </w:pPr>
      <w:r w:rsidRPr="007319C8">
        <w:rPr>
          <w:b/>
          <w:sz w:val="24"/>
          <w:szCs w:val="24"/>
        </w:rPr>
        <w:t>MÔN: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SINH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HỌC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LỚP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12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–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THỜI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GIAN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LÀM</w:t>
      </w:r>
      <w:r w:rsidRPr="007319C8">
        <w:rPr>
          <w:b/>
          <w:spacing w:val="-12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BÀI:</w:t>
      </w:r>
      <w:r w:rsidRPr="007319C8">
        <w:rPr>
          <w:b/>
          <w:spacing w:val="-13"/>
          <w:sz w:val="24"/>
          <w:szCs w:val="24"/>
        </w:rPr>
        <w:t xml:space="preserve"> </w:t>
      </w:r>
      <w:r w:rsidRPr="007319C8">
        <w:rPr>
          <w:b/>
          <w:sz w:val="24"/>
          <w:szCs w:val="24"/>
        </w:rPr>
        <w:t>45</w:t>
      </w:r>
      <w:r w:rsidRPr="007319C8">
        <w:rPr>
          <w:b/>
          <w:spacing w:val="-13"/>
          <w:sz w:val="24"/>
          <w:szCs w:val="24"/>
        </w:rPr>
        <w:t xml:space="preserve"> </w:t>
      </w:r>
      <w:r>
        <w:rPr>
          <w:b/>
          <w:sz w:val="24"/>
          <w:szCs w:val="24"/>
        </w:rPr>
        <w:t>phút</w:t>
      </w:r>
    </w:p>
    <w:p w:rsidR="00EB3C2D" w:rsidRDefault="00EB3C2D" w:rsidP="005D468A">
      <w:pPr>
        <w:tabs>
          <w:tab w:val="left" w:pos="1996"/>
          <w:tab w:val="center" w:pos="5040"/>
        </w:tabs>
        <w:jc w:val="center"/>
        <w:rPr>
          <w:sz w:val="24"/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7513"/>
        <w:gridCol w:w="1417"/>
        <w:gridCol w:w="1418"/>
        <w:gridCol w:w="1417"/>
      </w:tblGrid>
      <w:tr w:rsidR="00231FCA" w:rsidRPr="00231FCA" w:rsidTr="00E7356A">
        <w:tc>
          <w:tcPr>
            <w:tcW w:w="1021" w:type="dxa"/>
            <w:vMerge w:val="restart"/>
          </w:tcPr>
          <w:p w:rsidR="009313AF" w:rsidRPr="00231FCA" w:rsidRDefault="009313AF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STT</w:t>
            </w:r>
          </w:p>
        </w:tc>
        <w:tc>
          <w:tcPr>
            <w:tcW w:w="1985" w:type="dxa"/>
            <w:vMerge w:val="restart"/>
          </w:tcPr>
          <w:p w:rsidR="009313AF" w:rsidRPr="001A17A0" w:rsidRDefault="001A17A0" w:rsidP="001A17A0">
            <w:pPr>
              <w:jc w:val="center"/>
              <w:rPr>
                <w:b/>
                <w:bCs/>
                <w:sz w:val="24"/>
                <w:szCs w:val="24"/>
              </w:rPr>
            </w:pPr>
            <w:r w:rsidRPr="00D842A8">
              <w:rPr>
                <w:b/>
                <w:bCs/>
                <w:sz w:val="24"/>
                <w:szCs w:val="24"/>
              </w:rPr>
              <w:t>Nội dung</w:t>
            </w:r>
            <w:r w:rsidRPr="00B60141">
              <w:rPr>
                <w:b/>
                <w:bCs/>
                <w:sz w:val="24"/>
                <w:szCs w:val="24"/>
                <w:lang w:val="sv-SE"/>
              </w:rPr>
              <w:t xml:space="preserve">/đơn vị </w:t>
            </w:r>
            <w:r w:rsidRPr="00D842A8">
              <w:rPr>
                <w:b/>
                <w:bCs/>
                <w:sz w:val="24"/>
                <w:szCs w:val="24"/>
              </w:rPr>
              <w:t xml:space="preserve"> kiến thức</w:t>
            </w:r>
          </w:p>
        </w:tc>
        <w:tc>
          <w:tcPr>
            <w:tcW w:w="7513" w:type="dxa"/>
            <w:vMerge w:val="restart"/>
          </w:tcPr>
          <w:p w:rsidR="009313AF" w:rsidRPr="00231FCA" w:rsidRDefault="009313AF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4252" w:type="dxa"/>
            <w:gridSpan w:val="3"/>
          </w:tcPr>
          <w:p w:rsidR="009313AF" w:rsidRPr="00231FCA" w:rsidRDefault="009313AF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 xml:space="preserve">Số </w:t>
            </w:r>
            <w:r w:rsidR="001A17A0" w:rsidRPr="00B60141">
              <w:rPr>
                <w:b/>
                <w:sz w:val="24"/>
                <w:szCs w:val="24"/>
                <w:lang w:val="sv-SE"/>
              </w:rPr>
              <w:t>câu/</w:t>
            </w:r>
            <w:r w:rsidRPr="00231FCA">
              <w:rPr>
                <w:b/>
                <w:sz w:val="24"/>
                <w:szCs w:val="24"/>
              </w:rPr>
              <w:t>lệnh hỏi theo mức độ nhận thức</w:t>
            </w:r>
          </w:p>
        </w:tc>
      </w:tr>
      <w:tr w:rsidR="00231FCA" w:rsidRPr="00231FCA" w:rsidTr="001A17A0">
        <w:trPr>
          <w:trHeight w:val="246"/>
        </w:trPr>
        <w:tc>
          <w:tcPr>
            <w:tcW w:w="1021" w:type="dxa"/>
            <w:vMerge/>
          </w:tcPr>
          <w:p w:rsidR="009313AF" w:rsidRPr="00231FCA" w:rsidRDefault="009313AF" w:rsidP="00231FC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  <w:vMerge/>
          </w:tcPr>
          <w:p w:rsidR="009313AF" w:rsidRPr="00231FCA" w:rsidRDefault="009313AF" w:rsidP="00231FC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7513" w:type="dxa"/>
            <w:vMerge/>
          </w:tcPr>
          <w:p w:rsidR="009313AF" w:rsidRPr="00231FCA" w:rsidRDefault="009313AF" w:rsidP="00231FC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</w:tcPr>
          <w:p w:rsidR="009313AF" w:rsidRPr="00231FCA" w:rsidRDefault="00B355C7" w:rsidP="00231FCA">
            <w:pPr>
              <w:rPr>
                <w:b/>
                <w:sz w:val="24"/>
                <w:szCs w:val="24"/>
                <w:lang w:val="sv-SE"/>
              </w:rPr>
            </w:pPr>
            <w:r w:rsidRPr="00620571">
              <w:rPr>
                <w:b/>
                <w:noProof/>
                <w:sz w:val="25"/>
                <w:szCs w:val="25"/>
              </w:rPr>
              <w:t>Nhiều lựa chọn</w:t>
            </w:r>
          </w:p>
        </w:tc>
        <w:tc>
          <w:tcPr>
            <w:tcW w:w="1418" w:type="dxa"/>
          </w:tcPr>
          <w:p w:rsidR="009313AF" w:rsidRPr="00231FCA" w:rsidRDefault="00B355C7" w:rsidP="00231FCA">
            <w:pPr>
              <w:jc w:val="both"/>
              <w:rPr>
                <w:b/>
                <w:sz w:val="24"/>
                <w:szCs w:val="24"/>
                <w:lang w:val="sv-SE"/>
              </w:rPr>
            </w:pPr>
            <w:r w:rsidRPr="00620571">
              <w:rPr>
                <w:b/>
                <w:noProof/>
                <w:sz w:val="25"/>
                <w:szCs w:val="25"/>
              </w:rPr>
              <w:t>Đúng-Sai</w:t>
            </w:r>
          </w:p>
        </w:tc>
        <w:tc>
          <w:tcPr>
            <w:tcW w:w="1417" w:type="dxa"/>
          </w:tcPr>
          <w:p w:rsidR="009313AF" w:rsidRPr="00231FCA" w:rsidRDefault="00B355C7" w:rsidP="00231FCA">
            <w:pPr>
              <w:rPr>
                <w:b/>
                <w:sz w:val="24"/>
                <w:szCs w:val="24"/>
                <w:lang w:val="sv-SE"/>
              </w:rPr>
            </w:pPr>
            <w:r w:rsidRPr="00620571">
              <w:rPr>
                <w:b/>
                <w:noProof/>
                <w:sz w:val="25"/>
                <w:szCs w:val="25"/>
              </w:rPr>
              <w:t>Trả lời ngắn</w:t>
            </w:r>
          </w:p>
        </w:tc>
      </w:tr>
      <w:tr w:rsidR="00231FCA" w:rsidRPr="00231FCA" w:rsidTr="00E7356A">
        <w:trPr>
          <w:trHeight w:val="843"/>
        </w:trPr>
        <w:tc>
          <w:tcPr>
            <w:tcW w:w="1021" w:type="dxa"/>
            <w:vMerge w:val="restart"/>
          </w:tcPr>
          <w:p w:rsidR="00310BFB" w:rsidRPr="00231FCA" w:rsidRDefault="00310BFB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1.</w:t>
            </w:r>
            <w:r w:rsidRPr="00231FCA">
              <w:rPr>
                <w:b/>
                <w:sz w:val="24"/>
                <w:szCs w:val="24"/>
              </w:rPr>
              <w:t xml:space="preserve"> Nhiễm sắc thể là vật chất di truyền</w:t>
            </w:r>
          </w:p>
        </w:tc>
        <w:tc>
          <w:tcPr>
            <w:tcW w:w="1985" w:type="dxa"/>
          </w:tcPr>
          <w:p w:rsidR="00310BFB" w:rsidRPr="00231FCA" w:rsidRDefault="00310BFB" w:rsidP="00231FCA">
            <w:pPr>
              <w:rPr>
                <w:b/>
                <w:sz w:val="24"/>
                <w:szCs w:val="24"/>
                <w:lang w:val="sv-SE"/>
              </w:rPr>
            </w:pPr>
            <w:r w:rsidRPr="00B60141">
              <w:rPr>
                <w:b/>
                <w:bCs/>
                <w:sz w:val="24"/>
                <w:szCs w:val="24"/>
                <w:lang w:val="sv-SE"/>
              </w:rPr>
              <w:t>Cấu trúc siêu hiển vi của NST</w:t>
            </w:r>
          </w:p>
        </w:tc>
        <w:tc>
          <w:tcPr>
            <w:tcW w:w="7513" w:type="dxa"/>
          </w:tcPr>
          <w:p w:rsidR="00310BFB" w:rsidRPr="00B60141" w:rsidRDefault="00310BFB" w:rsidP="00231FCA">
            <w:pPr>
              <w:tabs>
                <w:tab w:val="left" w:pos="332"/>
              </w:tabs>
              <w:ind w:right="98"/>
              <w:jc w:val="both"/>
              <w:rPr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>Nhận biết</w:t>
            </w:r>
            <w:r w:rsidR="003B7ED4" w:rsidRPr="00231FCA">
              <w:rPr>
                <w:sz w:val="24"/>
                <w:szCs w:val="24"/>
              </w:rPr>
              <w:t xml:space="preserve">: </w:t>
            </w:r>
            <w:r w:rsidR="00A85BA3" w:rsidRPr="00231FCA">
              <w:rPr>
                <w:sz w:val="24"/>
                <w:szCs w:val="24"/>
              </w:rPr>
              <w:t>- Nhận ra được các khái niệm</w:t>
            </w:r>
            <w:r w:rsidR="00A85BA3" w:rsidRPr="00B60141">
              <w:rPr>
                <w:sz w:val="24"/>
                <w:szCs w:val="24"/>
                <w:lang w:val="sv-SE"/>
              </w:rPr>
              <w:t xml:space="preserve"> NST, hình thái, cấu trúc NST. </w:t>
            </w:r>
          </w:p>
          <w:p w:rsidR="00310BFB" w:rsidRPr="00B60141" w:rsidRDefault="00310BFB" w:rsidP="00231FCA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>Thông hiểu</w:t>
            </w:r>
            <w:r w:rsidR="003B7ED4" w:rsidRPr="00B60141">
              <w:rPr>
                <w:b/>
                <w:sz w:val="24"/>
                <w:szCs w:val="24"/>
                <w:lang w:val="sv-SE"/>
              </w:rPr>
              <w:t>:</w:t>
            </w:r>
            <w:r w:rsidR="003B7ED4" w:rsidRPr="00231FCA">
              <w:rPr>
                <w:sz w:val="24"/>
                <w:szCs w:val="24"/>
              </w:rPr>
              <w:t xml:space="preserve"> Trình bày được cấu trúc siêu hiển vi của nhiễm sắc thể dựa trên sơ đồ (hoặc hình ảnh)</w:t>
            </w:r>
          </w:p>
        </w:tc>
        <w:tc>
          <w:tcPr>
            <w:tcW w:w="1417" w:type="dxa"/>
          </w:tcPr>
          <w:p w:rsidR="002555D6" w:rsidRPr="00B60141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310BFB" w:rsidRPr="002555D6" w:rsidRDefault="002237F8" w:rsidP="002555D6">
            <w:pPr>
              <w:jc w:val="center"/>
              <w:rPr>
                <w:sz w:val="24"/>
                <w:szCs w:val="24"/>
                <w:lang w:val="en-US"/>
              </w:rPr>
            </w:pPr>
            <w:r w:rsidRPr="002555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0BFB" w:rsidRPr="002555D6" w:rsidRDefault="00310BFB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10BFB" w:rsidRPr="00231FCA" w:rsidRDefault="00310BFB" w:rsidP="0025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FCA" w:rsidRPr="00231FCA" w:rsidTr="00E7356A">
        <w:trPr>
          <w:trHeight w:val="959"/>
        </w:trPr>
        <w:tc>
          <w:tcPr>
            <w:tcW w:w="1021" w:type="dxa"/>
            <w:vMerge/>
          </w:tcPr>
          <w:p w:rsidR="00310BFB" w:rsidRPr="00231FCA" w:rsidRDefault="00310BFB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310BFB" w:rsidRPr="00231FCA" w:rsidRDefault="00310BFB" w:rsidP="00231FCA">
            <w:pPr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bCs/>
                <w:sz w:val="24"/>
                <w:szCs w:val="24"/>
                <w:lang w:val="en-US"/>
              </w:rPr>
              <w:t>Chức năng của NST</w:t>
            </w:r>
          </w:p>
        </w:tc>
        <w:tc>
          <w:tcPr>
            <w:tcW w:w="7513" w:type="dxa"/>
          </w:tcPr>
          <w:p w:rsidR="003B7ED4" w:rsidRPr="00231FCA" w:rsidRDefault="00AF52F0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Thông hiểu</w:t>
            </w:r>
            <w:r w:rsidR="003B7ED4" w:rsidRPr="00B60141">
              <w:rPr>
                <w:b/>
                <w:sz w:val="24"/>
                <w:szCs w:val="24"/>
                <w:lang w:val="sv-SE"/>
              </w:rPr>
              <w:t>:</w:t>
            </w:r>
            <w:r w:rsidR="003B7ED4" w:rsidRPr="00231FCA">
              <w:rPr>
                <w:sz w:val="24"/>
                <w:szCs w:val="24"/>
              </w:rPr>
              <w:t xml:space="preserve"> - Trình bày được ý nghĩa của nguyên phân trong nghiên cứu di truyền. </w:t>
            </w:r>
          </w:p>
          <w:p w:rsidR="003B7ED4" w:rsidRPr="00231FCA" w:rsidRDefault="003B7ED4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 xml:space="preserve">- Trình bày được ý nghĩa của giảm phân và thụ tinh trong nghiên cứu di truyền. </w:t>
            </w:r>
          </w:p>
          <w:p w:rsidR="00310BFB" w:rsidRPr="00231FCA" w:rsidRDefault="003B7ED4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- Trình bày được nhiễm sắc thể là vật chất di truyền.</w:t>
            </w:r>
          </w:p>
        </w:tc>
        <w:tc>
          <w:tcPr>
            <w:tcW w:w="1417" w:type="dxa"/>
          </w:tcPr>
          <w:p w:rsidR="00310BFB" w:rsidRPr="00B355C7" w:rsidRDefault="00B355C7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0BFB" w:rsidRPr="002555D6" w:rsidRDefault="00310BFB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10BFB" w:rsidRPr="00231FCA" w:rsidRDefault="00310BFB" w:rsidP="0025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1FCA" w:rsidRPr="00231FCA" w:rsidTr="00E7356A">
        <w:trPr>
          <w:trHeight w:val="930"/>
        </w:trPr>
        <w:tc>
          <w:tcPr>
            <w:tcW w:w="1021" w:type="dxa"/>
            <w:vMerge w:val="restart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2.</w:t>
            </w:r>
            <w:r w:rsidRPr="00231FCA">
              <w:rPr>
                <w:rStyle w:val="fontstyle21"/>
                <w:b/>
                <w:color w:val="auto"/>
                <w:sz w:val="24"/>
                <w:szCs w:val="24"/>
                <w:lang w:val="en-US"/>
              </w:rPr>
              <w:t xml:space="preserve"> Học thuyết di truyền</w:t>
            </w:r>
            <w:r w:rsidRPr="00231FCA">
              <w:rPr>
                <w:b/>
                <w:sz w:val="24"/>
                <w:szCs w:val="24"/>
              </w:rPr>
              <w:t xml:space="preserve"> của Mendel</w:t>
            </w:r>
          </w:p>
          <w:p w:rsidR="00B341D7" w:rsidRPr="00231FCA" w:rsidRDefault="00B341D7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Lịch sử ra đời thí nghiệm của Mendel</w:t>
            </w:r>
          </w:p>
        </w:tc>
        <w:tc>
          <w:tcPr>
            <w:tcW w:w="7513" w:type="dxa"/>
          </w:tcPr>
          <w:p w:rsidR="00B341D7" w:rsidRPr="00231FCA" w:rsidRDefault="00B341D7" w:rsidP="00231FCA">
            <w:pPr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="003B7ED4" w:rsidRPr="00231FCA">
              <w:rPr>
                <w:sz w:val="24"/>
                <w:szCs w:val="24"/>
              </w:rPr>
              <w:t>Nêu được bối cảnh ra đời thí nghiệm của Mendel.</w:t>
            </w:r>
          </w:p>
        </w:tc>
        <w:tc>
          <w:tcPr>
            <w:tcW w:w="1417" w:type="dxa"/>
            <w:vAlign w:val="center"/>
          </w:tcPr>
          <w:p w:rsidR="00B341D7" w:rsidRPr="00B60141" w:rsidRDefault="00B341D7" w:rsidP="002555D6">
            <w:pPr>
              <w:jc w:val="center"/>
              <w:rPr>
                <w:sz w:val="24"/>
                <w:szCs w:val="24"/>
              </w:rPr>
            </w:pPr>
          </w:p>
          <w:p w:rsidR="00B341D7" w:rsidRPr="002555D6" w:rsidRDefault="00B355C7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1D7" w:rsidRPr="00231FCA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1</w:t>
            </w:r>
          </w:p>
          <w:p w:rsidR="00B341D7" w:rsidRPr="00231FCA" w:rsidRDefault="00B341D7" w:rsidP="002555D6">
            <w:pPr>
              <w:jc w:val="center"/>
              <w:rPr>
                <w:bCs/>
                <w:iCs/>
                <w:sz w:val="24"/>
                <w:szCs w:val="24"/>
                <w:lang w:bidi="hi-IN"/>
              </w:rPr>
            </w:pPr>
          </w:p>
          <w:p w:rsidR="00B341D7" w:rsidRPr="00231FCA" w:rsidRDefault="00B341D7" w:rsidP="002555D6">
            <w:pPr>
              <w:jc w:val="center"/>
              <w:rPr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</w:tcPr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31FCA" w:rsidRPr="00231FCA" w:rsidTr="00E7356A">
        <w:trPr>
          <w:trHeight w:val="540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Thí nghiệm</w:t>
            </w:r>
          </w:p>
        </w:tc>
        <w:tc>
          <w:tcPr>
            <w:tcW w:w="7513" w:type="dxa"/>
          </w:tcPr>
          <w:p w:rsidR="00AF52F0" w:rsidRPr="00231FCA" w:rsidRDefault="00AF52F0" w:rsidP="00231FCA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="00C559EE" w:rsidRPr="00231FCA">
              <w:rPr>
                <w:sz w:val="24"/>
                <w:szCs w:val="24"/>
              </w:rPr>
              <w:t>+</w:t>
            </w:r>
            <w:r w:rsidR="00C559EE" w:rsidRPr="00231FCA">
              <w:rPr>
                <w:spacing w:val="-1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Nêu được tính quy luật của hiện tượng di truyền.</w:t>
            </w:r>
          </w:p>
          <w:p w:rsidR="003B7ED4" w:rsidRPr="00231FCA" w:rsidRDefault="00AF52F0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Thông hiểu:</w:t>
            </w:r>
            <w:r w:rsidRPr="00231FCA">
              <w:rPr>
                <w:sz w:val="24"/>
                <w:szCs w:val="24"/>
              </w:rPr>
              <w:t xml:space="preserve"> </w:t>
            </w:r>
            <w:r w:rsidR="003B7ED4" w:rsidRPr="00231FCA">
              <w:rPr>
                <w:sz w:val="24"/>
                <w:szCs w:val="24"/>
              </w:rPr>
              <w:t>- Trình bày được cách bố trí và tiến hành thí nghiệm của Mendel.</w:t>
            </w:r>
          </w:p>
          <w:p w:rsidR="00AF52F0" w:rsidRPr="00231FCA" w:rsidRDefault="003B7ED4" w:rsidP="00231FCA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- Giải thích thí nghiệm của Mendel.</w:t>
            </w:r>
          </w:p>
          <w:p w:rsidR="00B341D7" w:rsidRPr="00231FCA" w:rsidRDefault="00AF52F0" w:rsidP="00231FCA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Vận dụng: </w:t>
            </w:r>
            <w:r w:rsidR="00C559EE" w:rsidRPr="00231FCA">
              <w:rPr>
                <w:sz w:val="24"/>
                <w:szCs w:val="24"/>
              </w:rPr>
              <w:t>Nêu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ược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một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số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ứng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dựng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ực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iễn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ủa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quy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luật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Mendel: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ó</w:t>
            </w:r>
            <w:r w:rsidR="00C559EE" w:rsidRPr="00231FCA">
              <w:rPr>
                <w:spacing w:val="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ể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dự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oán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kết</w:t>
            </w:r>
            <w:r w:rsidR="00C559EE" w:rsidRPr="00231FCA">
              <w:rPr>
                <w:spacing w:val="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quả</w:t>
            </w:r>
            <w:r w:rsidR="00C559EE" w:rsidRPr="00231FCA">
              <w:rPr>
                <w:spacing w:val="-59"/>
                <w:sz w:val="24"/>
                <w:szCs w:val="24"/>
              </w:rPr>
              <w:t xml:space="preserve"> </w:t>
            </w:r>
            <w:r w:rsidR="00C559EE" w:rsidRPr="00B60141">
              <w:rPr>
                <w:spacing w:val="-59"/>
                <w:sz w:val="24"/>
                <w:szCs w:val="24"/>
              </w:rPr>
              <w:t xml:space="preserve">           </w:t>
            </w:r>
            <w:r w:rsidR="00C559EE" w:rsidRPr="00231FCA">
              <w:rPr>
                <w:sz w:val="24"/>
                <w:szCs w:val="24"/>
              </w:rPr>
              <w:t>lai,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xác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ịnh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á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ể</w:t>
            </w:r>
            <w:r w:rsidR="00C559EE" w:rsidRPr="00231FCA">
              <w:rPr>
                <w:spacing w:val="-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rội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uần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hủng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ể</w:t>
            </w:r>
            <w:r w:rsidR="00C559EE" w:rsidRPr="00231FCA">
              <w:rPr>
                <w:spacing w:val="-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làm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giống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u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ược</w:t>
            </w:r>
            <w:r w:rsidR="00C559EE" w:rsidRPr="00231FCA">
              <w:rPr>
                <w:spacing w:val="-4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năng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suất</w:t>
            </w:r>
            <w:r w:rsidR="00C559EE" w:rsidRPr="00231FCA">
              <w:rPr>
                <w:spacing w:val="-5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ao.</w:t>
            </w:r>
          </w:p>
        </w:tc>
        <w:tc>
          <w:tcPr>
            <w:tcW w:w="1417" w:type="dxa"/>
            <w:vAlign w:val="center"/>
          </w:tcPr>
          <w:p w:rsidR="00B341D7" w:rsidRPr="002555D6" w:rsidRDefault="00B355C7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341D7" w:rsidRPr="00231FCA" w:rsidRDefault="002555D6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417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55C7" w:rsidP="002555D6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231FCA" w:rsidRPr="00231FCA" w:rsidTr="00E7356A">
        <w:trPr>
          <w:trHeight w:val="510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Ý nghĩa</w:t>
            </w:r>
          </w:p>
        </w:tc>
        <w:tc>
          <w:tcPr>
            <w:tcW w:w="7513" w:type="dxa"/>
          </w:tcPr>
          <w:p w:rsidR="00B341D7" w:rsidRPr="00231FCA" w:rsidRDefault="00AF52F0" w:rsidP="00231F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="00C559EE" w:rsidRPr="00231FCA">
              <w:rPr>
                <w:sz w:val="24"/>
                <w:szCs w:val="24"/>
              </w:rPr>
              <w:t xml:space="preserve">- Nêu được cơ sở tế bào học của các thí nghiệm của Mendel dựa trên mối quan hệ giữa nguyên phân, giảm phân và thụ tinh. </w:t>
            </w:r>
          </w:p>
        </w:tc>
        <w:tc>
          <w:tcPr>
            <w:tcW w:w="1417" w:type="dxa"/>
            <w:vAlign w:val="center"/>
          </w:tcPr>
          <w:p w:rsidR="00B341D7" w:rsidRP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1D7" w:rsidRPr="00231FCA" w:rsidRDefault="00B341D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</w:p>
        </w:tc>
        <w:tc>
          <w:tcPr>
            <w:tcW w:w="1417" w:type="dxa"/>
          </w:tcPr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31FCA" w:rsidRPr="00231FCA" w:rsidTr="00E7356A">
        <w:trPr>
          <w:trHeight w:val="525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Mở rộng học thuyết Mendel</w:t>
            </w:r>
          </w:p>
        </w:tc>
        <w:tc>
          <w:tcPr>
            <w:tcW w:w="7513" w:type="dxa"/>
          </w:tcPr>
          <w:p w:rsidR="00AF52F0" w:rsidRPr="00231FCA" w:rsidRDefault="00AF52F0" w:rsidP="00231FCA">
            <w:pPr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="00C559EE" w:rsidRPr="00231FCA">
              <w:rPr>
                <w:sz w:val="24"/>
                <w:szCs w:val="24"/>
              </w:rPr>
              <w:t>Nêu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được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ác</w:t>
            </w:r>
            <w:r w:rsidR="00C559EE" w:rsidRPr="00231FCA">
              <w:rPr>
                <w:spacing w:val="-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kiểu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ương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ác</w:t>
            </w:r>
            <w:r w:rsidR="00C559EE" w:rsidRPr="00231FCA">
              <w:rPr>
                <w:spacing w:val="-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giữa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ác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allele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uộc</w:t>
            </w:r>
            <w:r w:rsidR="00C559EE" w:rsidRPr="00231FCA">
              <w:rPr>
                <w:spacing w:val="-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ùng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một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gene</w:t>
            </w:r>
            <w:r w:rsidR="00C559EE" w:rsidRPr="00231FCA">
              <w:rPr>
                <w:spacing w:val="-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và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giữa</w:t>
            </w:r>
            <w:r w:rsidR="00C559EE" w:rsidRPr="00231FCA">
              <w:rPr>
                <w:spacing w:val="-2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ác</w:t>
            </w:r>
            <w:r w:rsidR="00C559EE" w:rsidRPr="00231FCA">
              <w:rPr>
                <w:spacing w:val="-3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allele</w:t>
            </w:r>
            <w:r w:rsidR="00C559EE" w:rsidRPr="00231FCA">
              <w:rPr>
                <w:spacing w:val="-59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thuộc</w:t>
            </w:r>
            <w:r w:rsidR="00C559EE" w:rsidRPr="00231FCA">
              <w:rPr>
                <w:spacing w:val="-6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các</w:t>
            </w:r>
            <w:r w:rsidR="00C559EE" w:rsidRPr="00231FCA">
              <w:rPr>
                <w:spacing w:val="-6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gene</w:t>
            </w:r>
            <w:r w:rsidR="00C559EE" w:rsidRPr="00231FCA">
              <w:rPr>
                <w:spacing w:val="-6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khác</w:t>
            </w:r>
            <w:r w:rsidR="00C559EE" w:rsidRPr="00231FCA">
              <w:rPr>
                <w:spacing w:val="-6"/>
                <w:sz w:val="24"/>
                <w:szCs w:val="24"/>
              </w:rPr>
              <w:t xml:space="preserve"> </w:t>
            </w:r>
            <w:r w:rsidR="00C559EE" w:rsidRPr="00231FCA">
              <w:rPr>
                <w:sz w:val="24"/>
                <w:szCs w:val="24"/>
              </w:rPr>
              <w:t>nhau</w:t>
            </w:r>
          </w:p>
          <w:p w:rsidR="00B341D7" w:rsidRPr="00231FCA" w:rsidRDefault="00AF52F0" w:rsidP="00231FCA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Vận dụng: </w:t>
            </w:r>
            <w:r w:rsidR="006B37D8" w:rsidRPr="00231FCA">
              <w:rPr>
                <w:sz w:val="24"/>
                <w:szCs w:val="24"/>
              </w:rPr>
              <w:t>Giải thích được sản phẩm của các allele của cùng một gene và của các gene khác nhau có thể tương tác với nhau quy định tính trạng.</w:t>
            </w:r>
          </w:p>
        </w:tc>
        <w:tc>
          <w:tcPr>
            <w:tcW w:w="1417" w:type="dxa"/>
            <w:vAlign w:val="center"/>
          </w:tcPr>
          <w:p w:rsidR="00B341D7" w:rsidRP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341D7" w:rsidRPr="00231FCA" w:rsidRDefault="00394FD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1417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31FCA" w:rsidRPr="00231FCA" w:rsidTr="00E7356A">
        <w:trPr>
          <w:trHeight w:val="660"/>
        </w:trPr>
        <w:tc>
          <w:tcPr>
            <w:tcW w:w="1021" w:type="dxa"/>
            <w:vMerge w:val="restart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3.</w:t>
            </w:r>
            <w:r w:rsidRPr="00231FCA">
              <w:rPr>
                <w:b/>
                <w:sz w:val="24"/>
                <w:szCs w:val="24"/>
              </w:rPr>
              <w:t xml:space="preserve"> Học thuyết di truyền</w:t>
            </w:r>
          </w:p>
          <w:p w:rsidR="00B341D7" w:rsidRPr="00231FCA" w:rsidRDefault="00231FCA" w:rsidP="00231FCA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ủa Morga</w:t>
            </w:r>
            <w:r w:rsidR="00B341D7" w:rsidRPr="00231FCA">
              <w:rPr>
                <w:b/>
                <w:sz w:val="24"/>
                <w:szCs w:val="24"/>
              </w:rPr>
              <w:t>n</w:t>
            </w:r>
          </w:p>
          <w:p w:rsidR="00B341D7" w:rsidRPr="00231FCA" w:rsidRDefault="00B341D7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lastRenderedPageBreak/>
              <w:t xml:space="preserve">Di truyền giới tính và </w:t>
            </w:r>
            <w:r w:rsidRPr="00B60141">
              <w:rPr>
                <w:b/>
                <w:sz w:val="24"/>
                <w:szCs w:val="24"/>
                <w:lang w:val="sv-SE"/>
              </w:rPr>
              <w:t xml:space="preserve">di truyền </w:t>
            </w:r>
            <w:r w:rsidRPr="00231FCA">
              <w:rPr>
                <w:b/>
                <w:sz w:val="24"/>
                <w:szCs w:val="24"/>
              </w:rPr>
              <w:t>liên kết với giới tính</w:t>
            </w:r>
          </w:p>
        </w:tc>
        <w:tc>
          <w:tcPr>
            <w:tcW w:w="7513" w:type="dxa"/>
          </w:tcPr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Pr="00231FCA">
              <w:rPr>
                <w:sz w:val="24"/>
                <w:szCs w:val="24"/>
              </w:rPr>
              <w:t>- Nêu được khái niệm di truyền liên kết với giới tính.</w:t>
            </w:r>
          </w:p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- Nêu được khái niệm nhiễm sắc thể giới tính.</w:t>
            </w:r>
          </w:p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- Nêu được khái niệm di truyền giới tính.</w:t>
            </w:r>
          </w:p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Thông hiểu:</w:t>
            </w:r>
            <w:r w:rsidRPr="00231FCA">
              <w:rPr>
                <w:sz w:val="24"/>
                <w:szCs w:val="24"/>
              </w:rPr>
              <w:t xml:space="preserve"> - Trình bày được cách bố trí thí nghiệm của Morgan </w:t>
            </w:r>
          </w:p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lastRenderedPageBreak/>
              <w:t>- Phân tích được cơ chế di truyền xác định giới tính.</w:t>
            </w:r>
          </w:p>
          <w:p w:rsidR="00C559EE" w:rsidRPr="00231FCA" w:rsidRDefault="00C559EE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- Giải thích được tỉ lệ lí thuyết giới tính trong tự nhiên thường là 1: 1</w:t>
            </w:r>
          </w:p>
          <w:p w:rsidR="002F3950" w:rsidRPr="00231FCA" w:rsidRDefault="002F3950" w:rsidP="00231FCA">
            <w:pPr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+</w:t>
            </w:r>
            <w:r w:rsidRPr="00231FCA">
              <w:rPr>
                <w:spacing w:val="-12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Nêu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đặc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điểm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quy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luật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di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ruyền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gene</w:t>
            </w:r>
            <w:r w:rsidRPr="00231FCA">
              <w:rPr>
                <w:spacing w:val="-12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rên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NST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X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và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NSY</w:t>
            </w:r>
          </w:p>
          <w:p w:rsidR="00B341D7" w:rsidRPr="00231FCA" w:rsidRDefault="00C559EE" w:rsidP="00231FCA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Vận dụng: </w:t>
            </w:r>
            <w:r w:rsidRPr="00231FCA">
              <w:rPr>
                <w:sz w:val="24"/>
                <w:szCs w:val="24"/>
              </w:rPr>
              <w:t>+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Vận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dụng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những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hiểu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biết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về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di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ruyền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giới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ính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và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liên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kết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giới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ính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để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giải</w:t>
            </w:r>
            <w:r w:rsidRPr="00231FCA">
              <w:rPr>
                <w:spacing w:val="-11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hích</w:t>
            </w:r>
            <w:r w:rsidRPr="00231FCA">
              <w:rPr>
                <w:spacing w:val="-10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các</w:t>
            </w:r>
            <w:r w:rsidRPr="00231FCA">
              <w:rPr>
                <w:spacing w:val="-60"/>
                <w:sz w:val="24"/>
                <w:szCs w:val="24"/>
              </w:rPr>
              <w:t xml:space="preserve"> </w:t>
            </w:r>
            <w:r w:rsidRPr="00231FCA">
              <w:rPr>
                <w:w w:val="105"/>
                <w:sz w:val="24"/>
                <w:szCs w:val="24"/>
              </w:rPr>
              <w:t>vấn</w:t>
            </w:r>
            <w:r w:rsidRPr="00231FCA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231FCA">
              <w:rPr>
                <w:w w:val="105"/>
                <w:sz w:val="24"/>
                <w:szCs w:val="24"/>
              </w:rPr>
              <w:t>đề</w:t>
            </w:r>
            <w:r w:rsidRPr="00231FCA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231FCA">
              <w:rPr>
                <w:w w:val="105"/>
                <w:sz w:val="24"/>
                <w:szCs w:val="24"/>
              </w:rPr>
              <w:t>trong</w:t>
            </w:r>
            <w:r w:rsidRPr="00231FCA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231FCA">
              <w:rPr>
                <w:w w:val="105"/>
                <w:sz w:val="24"/>
                <w:szCs w:val="24"/>
              </w:rPr>
              <w:t>thực</w:t>
            </w:r>
            <w:r w:rsidRPr="00231FCA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231FCA">
              <w:rPr>
                <w:w w:val="105"/>
                <w:sz w:val="24"/>
                <w:szCs w:val="24"/>
              </w:rPr>
              <w:t>tiễn</w:t>
            </w:r>
            <w:r w:rsidRPr="00231FCA">
              <w:rPr>
                <w:spacing w:val="-1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341D7" w:rsidRP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1D7" w:rsidRPr="002555D6" w:rsidRDefault="002555D6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1</w:t>
            </w:r>
          </w:p>
          <w:p w:rsidR="00B341D7" w:rsidRPr="00231FCA" w:rsidRDefault="00B341D7" w:rsidP="002555D6">
            <w:pPr>
              <w:jc w:val="center"/>
              <w:rPr>
                <w:bCs/>
                <w:iCs/>
                <w:sz w:val="24"/>
                <w:szCs w:val="24"/>
                <w:lang w:bidi="hi-IN"/>
              </w:rPr>
            </w:pPr>
          </w:p>
          <w:p w:rsidR="00B341D7" w:rsidRPr="00231FCA" w:rsidRDefault="00B341D7" w:rsidP="002555D6">
            <w:pPr>
              <w:jc w:val="center"/>
              <w:rPr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</w:tcPr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231FCA" w:rsidRPr="00231FCA" w:rsidTr="00E7356A">
        <w:trPr>
          <w:trHeight w:val="660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394FD7" w:rsidP="00394FD7">
            <w:pPr>
              <w:spacing w:before="60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 xml:space="preserve">Ý nghĩa </w:t>
            </w:r>
          </w:p>
        </w:tc>
        <w:tc>
          <w:tcPr>
            <w:tcW w:w="7513" w:type="dxa"/>
          </w:tcPr>
          <w:p w:rsidR="00394FD7" w:rsidRPr="0089771D" w:rsidRDefault="00394FD7" w:rsidP="00394FD7">
            <w:pPr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Nhận biết: </w:t>
            </w:r>
            <w:r w:rsidRPr="0089771D">
              <w:rPr>
                <w:sz w:val="24"/>
                <w:szCs w:val="24"/>
              </w:rPr>
              <w:t>Nêu được ý nghĩa của việc lập bản đồ di truyền.</w:t>
            </w:r>
          </w:p>
          <w:p w:rsidR="00B341D7" w:rsidRPr="00231FCA" w:rsidRDefault="00394FD7" w:rsidP="00394FD7">
            <w:pPr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>Thông hiểu:</w:t>
            </w:r>
            <w:r w:rsidRPr="0089771D">
              <w:rPr>
                <w:sz w:val="24"/>
                <w:szCs w:val="24"/>
              </w:rPr>
              <w:t xml:space="preserve"> Trình bày được quan điểm của Mendel và Morgan về tính quy luật của hiện tượng di truyền</w:t>
            </w:r>
          </w:p>
        </w:tc>
        <w:tc>
          <w:tcPr>
            <w:tcW w:w="1417" w:type="dxa"/>
            <w:vAlign w:val="center"/>
          </w:tcPr>
          <w:p w:rsidR="00B341D7" w:rsidRPr="00B60141" w:rsidRDefault="00B341D7" w:rsidP="002555D6">
            <w:pPr>
              <w:jc w:val="center"/>
              <w:rPr>
                <w:sz w:val="24"/>
                <w:szCs w:val="24"/>
              </w:rPr>
            </w:pPr>
          </w:p>
          <w:p w:rsidR="00B341D7" w:rsidRPr="00231FCA" w:rsidRDefault="00B341D7" w:rsidP="00255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1D7" w:rsidRPr="002555D6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3</w:t>
            </w:r>
          </w:p>
        </w:tc>
        <w:tc>
          <w:tcPr>
            <w:tcW w:w="1417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B341D7" w:rsidP="00394FD7">
            <w:pPr>
              <w:rPr>
                <w:sz w:val="24"/>
                <w:szCs w:val="24"/>
                <w:lang w:val="sv-SE"/>
              </w:rPr>
            </w:pPr>
          </w:p>
        </w:tc>
      </w:tr>
      <w:tr w:rsidR="00231FCA" w:rsidRPr="00231FCA" w:rsidTr="00E7356A">
        <w:trPr>
          <w:trHeight w:val="855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394F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bCs/>
                <w:sz w:val="24"/>
                <w:szCs w:val="24"/>
                <w:lang w:val="en-US"/>
              </w:rPr>
              <w:t>Liên kết gen</w:t>
            </w:r>
          </w:p>
        </w:tc>
        <w:tc>
          <w:tcPr>
            <w:tcW w:w="7513" w:type="dxa"/>
          </w:tcPr>
          <w:p w:rsidR="00394FD7" w:rsidRPr="00231FCA" w:rsidRDefault="00394FD7" w:rsidP="00394FD7">
            <w:pPr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Nhận biết: </w:t>
            </w:r>
            <w:r w:rsidRPr="00231FCA">
              <w:rPr>
                <w:sz w:val="24"/>
                <w:szCs w:val="24"/>
              </w:rPr>
              <w:t>Phát biểu được khái niệm liên kết gene</w:t>
            </w:r>
          </w:p>
          <w:p w:rsidR="00394FD7" w:rsidRPr="00231FCA" w:rsidRDefault="00394FD7" w:rsidP="00394FD7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Thông hiểu:</w:t>
            </w:r>
            <w:r w:rsidRPr="00231FCA">
              <w:rPr>
                <w:sz w:val="24"/>
                <w:szCs w:val="24"/>
              </w:rPr>
              <w:t xml:space="preserve"> Trình bày được cách bố trí và tiến hành thí nghiệm của Morgan </w:t>
            </w:r>
          </w:p>
          <w:p w:rsidR="00394FD7" w:rsidRPr="00231FCA" w:rsidRDefault="00394FD7" w:rsidP="00394FD7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231FCA">
              <w:rPr>
                <w:sz w:val="24"/>
                <w:szCs w:val="24"/>
              </w:rPr>
              <w:t>Phân</w:t>
            </w:r>
            <w:r w:rsidRPr="00231FCA">
              <w:rPr>
                <w:spacing w:val="-9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ích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được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cơ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sở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tế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bào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học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và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ý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nghĩa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của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liên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kết</w:t>
            </w:r>
            <w:r w:rsidRPr="00231FCA">
              <w:rPr>
                <w:spacing w:val="-8"/>
                <w:sz w:val="24"/>
                <w:szCs w:val="24"/>
              </w:rPr>
              <w:t xml:space="preserve"> </w:t>
            </w:r>
            <w:r w:rsidRPr="00231FCA">
              <w:rPr>
                <w:sz w:val="24"/>
                <w:szCs w:val="24"/>
              </w:rPr>
              <w:t>gene</w:t>
            </w:r>
          </w:p>
          <w:p w:rsidR="00B341D7" w:rsidRPr="0089771D" w:rsidRDefault="00394FD7" w:rsidP="00394FD7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 xml:space="preserve">Vận dụng: </w:t>
            </w:r>
            <w:r w:rsidRPr="00231FCA">
              <w:rPr>
                <w:rFonts w:eastAsia="Calibri"/>
                <w:sz w:val="24"/>
                <w:szCs w:val="24"/>
                <w:lang w:val="sv-SE"/>
              </w:rPr>
              <w:t>- Vận dụng quy luật liên kết gen để giải các bài tập liên quan</w:t>
            </w:r>
          </w:p>
        </w:tc>
        <w:tc>
          <w:tcPr>
            <w:tcW w:w="1417" w:type="dxa"/>
            <w:vAlign w:val="center"/>
          </w:tcPr>
          <w:p w:rsidR="00B341D7" w:rsidRPr="002555D6" w:rsidRDefault="00B355C7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341D7" w:rsidRPr="002555D6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417" w:type="dxa"/>
          </w:tcPr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2555D6" w:rsidRDefault="002555D6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B341D7" w:rsidRPr="00231FCA" w:rsidRDefault="00394FD7" w:rsidP="00394FD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231FCA" w:rsidRPr="00231FCA" w:rsidTr="00E7356A">
        <w:trPr>
          <w:trHeight w:val="660"/>
        </w:trPr>
        <w:tc>
          <w:tcPr>
            <w:tcW w:w="1021" w:type="dxa"/>
            <w:vMerge/>
          </w:tcPr>
          <w:p w:rsidR="00B341D7" w:rsidRPr="00231FCA" w:rsidRDefault="00B341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B341D7" w:rsidRPr="00231FCA" w:rsidRDefault="00394FD7" w:rsidP="00231FCA">
            <w:pPr>
              <w:spacing w:before="60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bCs/>
                <w:sz w:val="24"/>
                <w:szCs w:val="24"/>
                <w:lang w:val="en-US"/>
              </w:rPr>
              <w:t>Hoán vị gen</w:t>
            </w:r>
          </w:p>
        </w:tc>
        <w:tc>
          <w:tcPr>
            <w:tcW w:w="7513" w:type="dxa"/>
          </w:tcPr>
          <w:p w:rsidR="00394FD7" w:rsidRPr="0089771D" w:rsidRDefault="00394FD7" w:rsidP="00394FD7">
            <w:pPr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Nhận biết: </w:t>
            </w:r>
            <w:r w:rsidRPr="0089771D">
              <w:rPr>
                <w:sz w:val="24"/>
                <w:szCs w:val="24"/>
              </w:rPr>
              <w:t>Phát biểu được khái niệm hoán vị gene.</w:t>
            </w:r>
          </w:p>
          <w:p w:rsidR="00394FD7" w:rsidRPr="0089771D" w:rsidRDefault="00394FD7" w:rsidP="00394FD7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>Thông hiểu:</w:t>
            </w:r>
            <w:r w:rsidRPr="0089771D">
              <w:rPr>
                <w:sz w:val="24"/>
                <w:szCs w:val="24"/>
              </w:rPr>
              <w:t xml:space="preserve"> Trình bày được thí nghiệm của Morgan.</w:t>
            </w:r>
          </w:p>
          <w:p w:rsidR="00394FD7" w:rsidRPr="0089771D" w:rsidRDefault="00394FD7" w:rsidP="00394FD7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sz w:val="24"/>
                <w:szCs w:val="24"/>
              </w:rPr>
              <w:t>Phân tích được cơ sở tế bào học và ý nghĩa của hoán vị gene.</w:t>
            </w:r>
          </w:p>
          <w:p w:rsidR="00B341D7" w:rsidRPr="0089771D" w:rsidRDefault="00394FD7" w:rsidP="00394FD7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Vận dụng: </w:t>
            </w:r>
            <w:r w:rsidRPr="0089771D">
              <w:rPr>
                <w:rFonts w:eastAsia="Calibri"/>
                <w:sz w:val="24"/>
                <w:szCs w:val="24"/>
                <w:lang w:val="sv-SE"/>
              </w:rPr>
              <w:t>- Vận dụng quy luật hoán vị gen để giải các bài tập liên quan</w:t>
            </w:r>
          </w:p>
        </w:tc>
        <w:tc>
          <w:tcPr>
            <w:tcW w:w="1417" w:type="dxa"/>
            <w:vAlign w:val="center"/>
          </w:tcPr>
          <w:p w:rsidR="00B341D7" w:rsidRPr="002555D6" w:rsidRDefault="002555D6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341D7" w:rsidRPr="002555D6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417" w:type="dxa"/>
          </w:tcPr>
          <w:p w:rsidR="00B341D7" w:rsidRDefault="00B341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394FD7" w:rsidRPr="00231FCA" w:rsidRDefault="00394FD7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4D5731" w:rsidRPr="00231FCA" w:rsidTr="00E7356A">
        <w:trPr>
          <w:trHeight w:val="1140"/>
        </w:trPr>
        <w:tc>
          <w:tcPr>
            <w:tcW w:w="1021" w:type="dxa"/>
            <w:vMerge w:val="restart"/>
          </w:tcPr>
          <w:p w:rsidR="004D5731" w:rsidRPr="00231FCA" w:rsidRDefault="004D5731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4.</w:t>
            </w:r>
            <w:r w:rsidRPr="00231FCA">
              <w:rPr>
                <w:b/>
                <w:sz w:val="24"/>
                <w:szCs w:val="24"/>
              </w:rPr>
              <w:t xml:space="preserve"> Đột biến nhiễm sắc thể</w:t>
            </w:r>
          </w:p>
        </w:tc>
        <w:tc>
          <w:tcPr>
            <w:tcW w:w="1985" w:type="dxa"/>
          </w:tcPr>
          <w:p w:rsidR="004D5731" w:rsidRPr="00231FCA" w:rsidRDefault="004D5731" w:rsidP="00231FCA">
            <w:pPr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</w:rPr>
              <w:t>Đột biến cấu trúc nhiễm sắc thể</w:t>
            </w:r>
          </w:p>
        </w:tc>
        <w:tc>
          <w:tcPr>
            <w:tcW w:w="7513" w:type="dxa"/>
          </w:tcPr>
          <w:p w:rsidR="004D5731" w:rsidRPr="0089771D" w:rsidRDefault="004D5731" w:rsidP="00231FCA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Nhận biết </w:t>
            </w:r>
            <w:r w:rsidRPr="0089771D">
              <w:rPr>
                <w:sz w:val="24"/>
                <w:szCs w:val="24"/>
              </w:rPr>
              <w:t>Phát biểu được khái niệm đột biến NST, đột biến cấu trúc NST</w:t>
            </w:r>
          </w:p>
          <w:p w:rsidR="004D5731" w:rsidRPr="0089771D" w:rsidRDefault="004D5731" w:rsidP="00231FCA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>Thông hiểu</w:t>
            </w:r>
            <w:r w:rsidRPr="00B60141">
              <w:rPr>
                <w:b/>
                <w:sz w:val="24"/>
                <w:szCs w:val="24"/>
              </w:rPr>
              <w:t>:</w:t>
            </w:r>
            <w:r w:rsidRPr="0089771D">
              <w:rPr>
                <w:sz w:val="24"/>
                <w:szCs w:val="24"/>
              </w:rPr>
              <w:t xml:space="preserve"> Trình bày được nguyên nhân và cơ chế phát sinh đột biến cấu trúc nhiễm sắc thể.</w:t>
            </w:r>
          </w:p>
          <w:p w:rsidR="004D5731" w:rsidRPr="00B60141" w:rsidRDefault="004D5731" w:rsidP="00231FCA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89771D">
              <w:rPr>
                <w:sz w:val="24"/>
                <w:szCs w:val="24"/>
              </w:rPr>
              <w:t>Phân biệt được các dạng đột biến cấu trúc nhiễm sắc thể.</w:t>
            </w:r>
          </w:p>
        </w:tc>
        <w:tc>
          <w:tcPr>
            <w:tcW w:w="1417" w:type="dxa"/>
            <w:vAlign w:val="center"/>
          </w:tcPr>
          <w:p w:rsidR="004D5731" w:rsidRPr="00231FCA" w:rsidRDefault="00B355C7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4D5731" w:rsidRPr="00231FCA" w:rsidRDefault="004D5731" w:rsidP="002555D6">
            <w:pPr>
              <w:jc w:val="center"/>
              <w:rPr>
                <w:bCs/>
                <w:iCs/>
                <w:sz w:val="24"/>
                <w:szCs w:val="24"/>
                <w:lang w:bidi="hi-IN"/>
              </w:rPr>
            </w:pPr>
          </w:p>
          <w:p w:rsidR="004D5731" w:rsidRPr="002555D6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1417" w:type="dxa"/>
          </w:tcPr>
          <w:p w:rsidR="004D5731" w:rsidRPr="00231FCA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Pr="00231FCA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4D5731" w:rsidRPr="00231FCA" w:rsidTr="004D5731">
        <w:trPr>
          <w:trHeight w:val="2295"/>
        </w:trPr>
        <w:tc>
          <w:tcPr>
            <w:tcW w:w="1021" w:type="dxa"/>
            <w:vMerge/>
          </w:tcPr>
          <w:p w:rsidR="004D5731" w:rsidRPr="00231FCA" w:rsidRDefault="004D5731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4D5731" w:rsidRPr="00231FCA" w:rsidRDefault="004D5731" w:rsidP="00231FCA">
            <w:pPr>
              <w:rPr>
                <w:b/>
                <w:sz w:val="24"/>
                <w:szCs w:val="24"/>
              </w:rPr>
            </w:pPr>
            <w:r w:rsidRPr="00231FCA">
              <w:rPr>
                <w:b/>
                <w:sz w:val="24"/>
                <w:szCs w:val="24"/>
              </w:rPr>
              <w:t>Đột biến số lượng nhiễm sắc thể</w:t>
            </w:r>
          </w:p>
        </w:tc>
        <w:tc>
          <w:tcPr>
            <w:tcW w:w="7513" w:type="dxa"/>
          </w:tcPr>
          <w:p w:rsidR="004D5731" w:rsidRPr="0089771D" w:rsidRDefault="004D5731" w:rsidP="0089771D">
            <w:pPr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Nhận biết: </w:t>
            </w:r>
            <w:r w:rsidRPr="0089771D">
              <w:rPr>
                <w:rFonts w:eastAsia="Arial"/>
                <w:bCs/>
                <w:sz w:val="24"/>
                <w:szCs w:val="24"/>
                <w:lang w:val="pl-PL"/>
              </w:rPr>
              <w:t>Nêu được khái niệ</w:t>
            </w:r>
            <w:r>
              <w:rPr>
                <w:rFonts w:eastAsia="Arial"/>
                <w:bCs/>
                <w:sz w:val="24"/>
                <w:szCs w:val="24"/>
                <w:lang w:val="pl-PL"/>
              </w:rPr>
              <w:t>m</w:t>
            </w:r>
            <w:r w:rsidRPr="0089771D">
              <w:rPr>
                <w:rFonts w:eastAsia="Arial"/>
                <w:bCs/>
                <w:sz w:val="24"/>
                <w:szCs w:val="24"/>
                <w:lang w:val="pl-PL"/>
              </w:rPr>
              <w:t xml:space="preserve"> đột biến lệch bộ</w:t>
            </w:r>
            <w:r>
              <w:rPr>
                <w:rFonts w:eastAsia="Arial"/>
                <w:bCs/>
                <w:sz w:val="24"/>
                <w:szCs w:val="24"/>
                <w:lang w:val="pl-PL"/>
              </w:rPr>
              <w:t>i, đột biến đa bội</w:t>
            </w:r>
            <w:r w:rsidRPr="0089771D">
              <w:rPr>
                <w:rFonts w:eastAsia="Arial"/>
                <w:bCs/>
                <w:sz w:val="24"/>
                <w:szCs w:val="24"/>
                <w:lang w:val="pl-PL"/>
              </w:rPr>
              <w:t>.</w:t>
            </w:r>
          </w:p>
          <w:p w:rsidR="004D5731" w:rsidRPr="0089771D" w:rsidRDefault="004D5731" w:rsidP="0089771D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>Thông hiểu:</w:t>
            </w:r>
            <w:r w:rsidRPr="0089771D">
              <w:rPr>
                <w:sz w:val="24"/>
                <w:szCs w:val="24"/>
              </w:rPr>
              <w:t xml:space="preserve"> Trình bày được nguyên nhân và cơ chế phát sinh đột biến số lượng nhiễm sắc thể.</w:t>
            </w:r>
          </w:p>
          <w:p w:rsidR="004D5731" w:rsidRPr="0089771D" w:rsidRDefault="004D5731" w:rsidP="0089771D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89771D">
              <w:rPr>
                <w:sz w:val="24"/>
                <w:szCs w:val="24"/>
              </w:rPr>
              <w:t>Phân biệt được các dạng đột biến số lượng nhiễm sắc thể.</w:t>
            </w:r>
          </w:p>
          <w:p w:rsidR="004D5731" w:rsidRPr="0089771D" w:rsidRDefault="004D5731" w:rsidP="0089771D">
            <w:pPr>
              <w:tabs>
                <w:tab w:val="left" w:pos="332"/>
              </w:tabs>
              <w:jc w:val="both"/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 xml:space="preserve">Vận dụng: </w:t>
            </w:r>
          </w:p>
          <w:p w:rsidR="004D5731" w:rsidRPr="0089771D" w:rsidRDefault="004D5731" w:rsidP="0089771D">
            <w:pPr>
              <w:pStyle w:val="BodyText"/>
              <w:spacing w:before="0"/>
              <w:ind w:left="0"/>
              <w:rPr>
                <w:sz w:val="24"/>
                <w:szCs w:val="24"/>
              </w:rPr>
            </w:pPr>
            <w:r w:rsidRPr="0089771D">
              <w:rPr>
                <w:sz w:val="24"/>
                <w:szCs w:val="24"/>
              </w:rPr>
              <w:t>Phân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tích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được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tác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hại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của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một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số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dạng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đột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biến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NST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đối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với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sinh</w:t>
            </w:r>
            <w:r w:rsidRPr="0089771D">
              <w:rPr>
                <w:spacing w:val="-5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vật.</w:t>
            </w:r>
          </w:p>
          <w:p w:rsidR="004D5731" w:rsidRDefault="004D5731" w:rsidP="002237F8">
            <w:pPr>
              <w:pStyle w:val="BodyText"/>
              <w:spacing w:before="0"/>
              <w:ind w:left="0" w:right="280"/>
              <w:jc w:val="both"/>
              <w:rPr>
                <w:sz w:val="24"/>
                <w:szCs w:val="24"/>
              </w:rPr>
            </w:pPr>
            <w:r w:rsidRPr="0089771D">
              <w:rPr>
                <w:sz w:val="24"/>
                <w:szCs w:val="24"/>
              </w:rPr>
              <w:t>Đề xuất biện pháp phòng trị các bệnh và hội chứng bệnh liên quan đến đột biến</w:t>
            </w:r>
            <w:r w:rsidRPr="0089771D">
              <w:rPr>
                <w:spacing w:val="1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NST;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tạo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các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giống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cây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trồng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đa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bội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cho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năng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suất</w:t>
            </w:r>
            <w:r w:rsidRPr="0089771D">
              <w:rPr>
                <w:spacing w:val="-7"/>
                <w:sz w:val="24"/>
                <w:szCs w:val="24"/>
              </w:rPr>
              <w:t xml:space="preserve"> </w:t>
            </w:r>
            <w:r w:rsidRPr="0089771D">
              <w:rPr>
                <w:sz w:val="24"/>
                <w:szCs w:val="24"/>
              </w:rPr>
              <w:t>cao.</w:t>
            </w:r>
          </w:p>
          <w:p w:rsidR="004D5731" w:rsidRPr="002237F8" w:rsidRDefault="004D5731" w:rsidP="002237F8">
            <w:pPr>
              <w:pStyle w:val="BodyText"/>
              <w:spacing w:before="0"/>
              <w:ind w:left="0" w:right="28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5731" w:rsidRPr="00231FCA" w:rsidRDefault="004D5731" w:rsidP="002555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4D5731" w:rsidRPr="002555D6" w:rsidRDefault="00B355C7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1417" w:type="dxa"/>
          </w:tcPr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  <w:p w:rsidR="004D5731" w:rsidRPr="00231FCA" w:rsidRDefault="00B355C7" w:rsidP="002555D6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</w:tr>
      <w:tr w:rsidR="004D5731" w:rsidRPr="00231FCA" w:rsidTr="00E7356A">
        <w:trPr>
          <w:trHeight w:val="450"/>
        </w:trPr>
        <w:tc>
          <w:tcPr>
            <w:tcW w:w="1021" w:type="dxa"/>
            <w:vMerge/>
          </w:tcPr>
          <w:p w:rsidR="004D5731" w:rsidRPr="00231FCA" w:rsidRDefault="004D5731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4D5731" w:rsidRPr="004D5731" w:rsidRDefault="004D5731" w:rsidP="00231F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i trò</w:t>
            </w:r>
          </w:p>
        </w:tc>
        <w:tc>
          <w:tcPr>
            <w:tcW w:w="7513" w:type="dxa"/>
          </w:tcPr>
          <w:p w:rsidR="004D5731" w:rsidRPr="0089771D" w:rsidRDefault="00AE3E8E" w:rsidP="002237F8">
            <w:pPr>
              <w:pStyle w:val="BodyText"/>
              <w:spacing w:before="0"/>
              <w:ind w:left="0" w:right="280"/>
              <w:jc w:val="both"/>
              <w:rPr>
                <w:b/>
                <w:sz w:val="24"/>
                <w:szCs w:val="24"/>
              </w:rPr>
            </w:pPr>
            <w:r w:rsidRPr="0089771D">
              <w:rPr>
                <w:b/>
                <w:sz w:val="24"/>
                <w:szCs w:val="24"/>
              </w:rPr>
              <w:t>Thông hiểu:</w:t>
            </w:r>
            <w:r w:rsidRPr="0089771D">
              <w:rPr>
                <w:sz w:val="24"/>
                <w:szCs w:val="24"/>
              </w:rPr>
              <w:t xml:space="preserve"> </w:t>
            </w:r>
            <w:r w:rsidRPr="00AE3E8E">
              <w:rPr>
                <w:sz w:val="24"/>
                <w:szCs w:val="24"/>
              </w:rPr>
              <w:t>Trình bày được vai trò của đột biến nhiễm sắc thể trong tiến hoá, trong chọn giống và trong nghiên cứu di truyền.</w:t>
            </w:r>
          </w:p>
        </w:tc>
        <w:tc>
          <w:tcPr>
            <w:tcW w:w="1417" w:type="dxa"/>
            <w:vAlign w:val="center"/>
          </w:tcPr>
          <w:p w:rsidR="004D5731" w:rsidRDefault="004D5731" w:rsidP="002555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D5731" w:rsidRDefault="004D5731" w:rsidP="002555D6">
            <w:pPr>
              <w:jc w:val="center"/>
              <w:rPr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bCs/>
                <w:iCs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1417" w:type="dxa"/>
          </w:tcPr>
          <w:p w:rsidR="004D5731" w:rsidRDefault="004D5731" w:rsidP="002555D6">
            <w:pPr>
              <w:jc w:val="center"/>
              <w:rPr>
                <w:sz w:val="24"/>
                <w:szCs w:val="24"/>
                <w:lang w:val="sv-SE"/>
              </w:rPr>
            </w:pPr>
          </w:p>
        </w:tc>
      </w:tr>
      <w:tr w:rsidR="00231FCA" w:rsidRPr="00231FCA" w:rsidTr="00E7356A">
        <w:tc>
          <w:tcPr>
            <w:tcW w:w="3006" w:type="dxa"/>
            <w:gridSpan w:val="2"/>
          </w:tcPr>
          <w:p w:rsidR="009313AF" w:rsidRPr="00231FCA" w:rsidRDefault="009313AF" w:rsidP="00231FCA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31FCA">
              <w:rPr>
                <w:b/>
                <w:bCs/>
                <w:sz w:val="24"/>
                <w:szCs w:val="24"/>
                <w:shd w:val="clear" w:color="auto" w:fill="FFFFFF"/>
              </w:rPr>
              <w:t>Tổng</w:t>
            </w:r>
          </w:p>
        </w:tc>
        <w:tc>
          <w:tcPr>
            <w:tcW w:w="7513" w:type="dxa"/>
          </w:tcPr>
          <w:p w:rsidR="009313AF" w:rsidRPr="00231FCA" w:rsidRDefault="009313AF" w:rsidP="00231FCA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</w:tcPr>
          <w:p w:rsidR="009313AF" w:rsidRPr="00231FCA" w:rsidRDefault="00982635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231FCA">
              <w:rPr>
                <w:b/>
                <w:sz w:val="24"/>
                <w:szCs w:val="24"/>
                <w:lang w:val="sv-SE"/>
              </w:rPr>
              <w:t>16</w:t>
            </w:r>
          </w:p>
        </w:tc>
        <w:tc>
          <w:tcPr>
            <w:tcW w:w="1418" w:type="dxa"/>
          </w:tcPr>
          <w:p w:rsidR="009313AF" w:rsidRPr="00231FCA" w:rsidRDefault="00B355C7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6</w:t>
            </w:r>
          </w:p>
        </w:tc>
        <w:tc>
          <w:tcPr>
            <w:tcW w:w="1417" w:type="dxa"/>
          </w:tcPr>
          <w:p w:rsidR="009313AF" w:rsidRPr="00231FCA" w:rsidRDefault="00B355C7" w:rsidP="00231FCA">
            <w:pPr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4</w:t>
            </w:r>
          </w:p>
        </w:tc>
      </w:tr>
    </w:tbl>
    <w:p w:rsidR="005D468A" w:rsidRDefault="005D468A" w:rsidP="004B44C5">
      <w:pPr>
        <w:rPr>
          <w:sz w:val="24"/>
          <w:szCs w:val="24"/>
        </w:rPr>
      </w:pPr>
    </w:p>
    <w:sectPr w:rsidR="005D468A" w:rsidSect="00C63715">
      <w:pgSz w:w="16834" w:h="11909" w:orient="landscape" w:code="9"/>
      <w:pgMar w:top="851" w:right="851" w:bottom="851" w:left="851" w:header="284" w:footer="28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50D230"/>
    <w:multiLevelType w:val="multilevel"/>
    <w:tmpl w:val="A750D230"/>
    <w:lvl w:ilvl="0">
      <w:numFmt w:val="bullet"/>
      <w:lvlText w:val="–"/>
      <w:lvlJc w:val="left"/>
      <w:pPr>
        <w:ind w:left="57" w:hanging="157"/>
      </w:pPr>
      <w:rPr>
        <w:rFonts w:ascii="Tahoma" w:eastAsia="Tahoma" w:hAnsi="Tahoma" w:cs="Tahoma" w:hint="default"/>
        <w:color w:val="231F20"/>
        <w:w w:val="91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390" w:hanging="15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21" w:hanging="15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1" w:hanging="1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2" w:hanging="1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3" w:hanging="1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43" w:hanging="1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74" w:hanging="1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04" w:hanging="157"/>
      </w:pPr>
      <w:rPr>
        <w:rFonts w:hint="default"/>
        <w:lang w:val="vi" w:eastAsia="en-US" w:bidi="ar-SA"/>
      </w:rPr>
    </w:lvl>
  </w:abstractNum>
  <w:abstractNum w:abstractNumId="1" w15:restartNumberingAfterBreak="0">
    <w:nsid w:val="A8341878"/>
    <w:multiLevelType w:val="singleLevel"/>
    <w:tmpl w:val="A8341878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A904AA35"/>
    <w:multiLevelType w:val="multilevel"/>
    <w:tmpl w:val="A904AA35"/>
    <w:lvl w:ilvl="0">
      <w:numFmt w:val="bullet"/>
      <w:lvlText w:val="–"/>
      <w:lvlJc w:val="left"/>
      <w:pPr>
        <w:ind w:left="57" w:hanging="164"/>
      </w:pPr>
      <w:rPr>
        <w:rFonts w:ascii="Tahoma" w:eastAsia="Tahoma" w:hAnsi="Tahoma" w:cs="Tahoma" w:hint="default"/>
        <w:color w:val="231F20"/>
        <w:w w:val="91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390" w:hanging="164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21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1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2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3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43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74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04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FEDC7639"/>
    <w:multiLevelType w:val="singleLevel"/>
    <w:tmpl w:val="FEDC763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38BD5B66"/>
    <w:multiLevelType w:val="multilevel"/>
    <w:tmpl w:val="38BD5B66"/>
    <w:lvl w:ilvl="0">
      <w:numFmt w:val="bullet"/>
      <w:lvlText w:val="–"/>
      <w:lvlJc w:val="left"/>
      <w:pPr>
        <w:ind w:left="57" w:hanging="158"/>
      </w:pPr>
      <w:rPr>
        <w:rFonts w:ascii="Tahoma" w:eastAsia="Tahoma" w:hAnsi="Tahoma" w:cs="Tahoma" w:hint="default"/>
        <w:color w:val="231F20"/>
        <w:w w:val="91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390" w:hanging="15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21" w:hanging="15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1" w:hanging="15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2" w:hanging="15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3" w:hanging="15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43" w:hanging="15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74" w:hanging="15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04" w:hanging="158"/>
      </w:pPr>
      <w:rPr>
        <w:rFonts w:hint="default"/>
        <w:lang w:val="vi" w:eastAsia="en-US" w:bidi="ar-SA"/>
      </w:rPr>
    </w:lvl>
  </w:abstractNum>
  <w:abstractNum w:abstractNumId="5" w15:restartNumberingAfterBreak="0">
    <w:nsid w:val="6F600250"/>
    <w:multiLevelType w:val="multilevel"/>
    <w:tmpl w:val="6F600250"/>
    <w:lvl w:ilvl="0">
      <w:numFmt w:val="bullet"/>
      <w:lvlText w:val="–"/>
      <w:lvlJc w:val="left"/>
      <w:pPr>
        <w:ind w:left="57" w:hanging="151"/>
      </w:pPr>
      <w:rPr>
        <w:rFonts w:ascii="Tahoma" w:eastAsia="Tahoma" w:hAnsi="Tahoma" w:cs="Tahoma" w:hint="default"/>
        <w:color w:val="231F20"/>
        <w:w w:val="91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390" w:hanging="15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21" w:hanging="15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1" w:hanging="15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2" w:hanging="1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3" w:hanging="1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43" w:hanging="1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74" w:hanging="1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04" w:hanging="151"/>
      </w:pPr>
      <w:rPr>
        <w:rFonts w:hint="default"/>
        <w:lang w:val="vi" w:eastAsia="en-US" w:bidi="ar-SA"/>
      </w:rPr>
    </w:lvl>
  </w:abstractNum>
  <w:abstractNum w:abstractNumId="6" w15:restartNumberingAfterBreak="0">
    <w:nsid w:val="7F5F03EB"/>
    <w:multiLevelType w:val="multilevel"/>
    <w:tmpl w:val="7F5F03EB"/>
    <w:lvl w:ilvl="0">
      <w:numFmt w:val="bullet"/>
      <w:lvlText w:val="–"/>
      <w:lvlJc w:val="left"/>
      <w:pPr>
        <w:ind w:left="57" w:hanging="173"/>
      </w:pPr>
      <w:rPr>
        <w:rFonts w:ascii="Tahoma" w:eastAsia="Tahoma" w:hAnsi="Tahoma" w:cs="Tahoma" w:hint="default"/>
        <w:color w:val="231F20"/>
        <w:w w:val="91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390" w:hanging="173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21" w:hanging="17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1" w:hanging="17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2" w:hanging="17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13" w:hanging="17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43" w:hanging="17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74" w:hanging="17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04" w:hanging="173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90"/>
    <w:rsid w:val="00050F0D"/>
    <w:rsid w:val="000912E5"/>
    <w:rsid w:val="000D6FE2"/>
    <w:rsid w:val="00126691"/>
    <w:rsid w:val="00175922"/>
    <w:rsid w:val="00177937"/>
    <w:rsid w:val="00186CA3"/>
    <w:rsid w:val="001A17A0"/>
    <w:rsid w:val="00200259"/>
    <w:rsid w:val="002237F8"/>
    <w:rsid w:val="00231FCA"/>
    <w:rsid w:val="002555D6"/>
    <w:rsid w:val="0029753C"/>
    <w:rsid w:val="002A2889"/>
    <w:rsid w:val="002D3ADC"/>
    <w:rsid w:val="002D43D0"/>
    <w:rsid w:val="002E656F"/>
    <w:rsid w:val="002F3950"/>
    <w:rsid w:val="00310BFB"/>
    <w:rsid w:val="00311660"/>
    <w:rsid w:val="00346E2F"/>
    <w:rsid w:val="003622F7"/>
    <w:rsid w:val="00394FD7"/>
    <w:rsid w:val="003B21DB"/>
    <w:rsid w:val="003B7ED4"/>
    <w:rsid w:val="003D0EEF"/>
    <w:rsid w:val="00403F4C"/>
    <w:rsid w:val="004B44C5"/>
    <w:rsid w:val="004C02B6"/>
    <w:rsid w:val="004D5731"/>
    <w:rsid w:val="00513F51"/>
    <w:rsid w:val="00522390"/>
    <w:rsid w:val="005A12D7"/>
    <w:rsid w:val="005C5C3D"/>
    <w:rsid w:val="005D468A"/>
    <w:rsid w:val="005E5D21"/>
    <w:rsid w:val="00683E97"/>
    <w:rsid w:val="006B37D8"/>
    <w:rsid w:val="006B65CB"/>
    <w:rsid w:val="006C5CC6"/>
    <w:rsid w:val="006E216E"/>
    <w:rsid w:val="007319C8"/>
    <w:rsid w:val="007A711C"/>
    <w:rsid w:val="0089771D"/>
    <w:rsid w:val="008E7BED"/>
    <w:rsid w:val="00903121"/>
    <w:rsid w:val="00904F6A"/>
    <w:rsid w:val="009055EA"/>
    <w:rsid w:val="009313AF"/>
    <w:rsid w:val="009536E5"/>
    <w:rsid w:val="00972EFD"/>
    <w:rsid w:val="00982635"/>
    <w:rsid w:val="00990746"/>
    <w:rsid w:val="009A603D"/>
    <w:rsid w:val="009B42E9"/>
    <w:rsid w:val="009B4ECD"/>
    <w:rsid w:val="009D31A3"/>
    <w:rsid w:val="009F10F7"/>
    <w:rsid w:val="009F4DC5"/>
    <w:rsid w:val="00A3015D"/>
    <w:rsid w:val="00A6007F"/>
    <w:rsid w:val="00A6071B"/>
    <w:rsid w:val="00A85BA3"/>
    <w:rsid w:val="00AE3E8E"/>
    <w:rsid w:val="00AF52F0"/>
    <w:rsid w:val="00B341D7"/>
    <w:rsid w:val="00B355C7"/>
    <w:rsid w:val="00B60141"/>
    <w:rsid w:val="00BD2764"/>
    <w:rsid w:val="00BF4CD5"/>
    <w:rsid w:val="00C0537B"/>
    <w:rsid w:val="00C559EE"/>
    <w:rsid w:val="00C63715"/>
    <w:rsid w:val="00D21EDE"/>
    <w:rsid w:val="00D842A8"/>
    <w:rsid w:val="00DE37EF"/>
    <w:rsid w:val="00E7356A"/>
    <w:rsid w:val="00E87C06"/>
    <w:rsid w:val="00EB3C2D"/>
    <w:rsid w:val="00F02FA5"/>
    <w:rsid w:val="00FA3095"/>
    <w:rsid w:val="00FC6E6F"/>
    <w:rsid w:val="00FD2E3F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76D7C"/>
  <w15:chartTrackingRefBased/>
  <w15:docId w15:val="{B0F7E2FA-591E-456D-889C-7C849D2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39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2390"/>
    <w:pPr>
      <w:spacing w:before="89"/>
      <w:ind w:left="577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22390"/>
    <w:rPr>
      <w:rFonts w:eastAsia="Times New Roman" w:cs="Times New Roman"/>
      <w:sz w:val="25"/>
      <w:szCs w:val="25"/>
      <w:lang w:val="vi"/>
    </w:rPr>
  </w:style>
  <w:style w:type="paragraph" w:customStyle="1" w:styleId="TableParagraph">
    <w:name w:val="Table Paragraph"/>
    <w:basedOn w:val="Normal"/>
    <w:uiPriority w:val="1"/>
    <w:qFormat/>
    <w:rsid w:val="00522390"/>
    <w:pPr>
      <w:spacing w:before="56"/>
    </w:pPr>
  </w:style>
  <w:style w:type="table" w:styleId="TableGrid">
    <w:name w:val="Table Grid"/>
    <w:basedOn w:val="TableNormal"/>
    <w:uiPriority w:val="39"/>
    <w:qFormat/>
    <w:rsid w:val="00522390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7319C8"/>
    <w:rPr>
      <w:rFonts w:ascii="Times New Roman" w:hAnsi="Times New Roman" w:cs="Times New Roman" w:hint="default"/>
      <w:b w:val="0"/>
      <w:bCs w:val="0"/>
      <w:i w:val="0"/>
      <w:iCs w:val="0"/>
      <w:color w:val="00A77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A3"/>
    <w:rPr>
      <w:rFonts w:ascii="Segoe UI" w:eastAsia="Times New Roman" w:hAnsi="Segoe UI" w:cs="Segoe UI"/>
      <w:sz w:val="18"/>
      <w:szCs w:val="18"/>
      <w:lang w:val="vi"/>
    </w:rPr>
  </w:style>
  <w:style w:type="table" w:customStyle="1" w:styleId="BngTK1">
    <w:name w:val="Bảng TK1"/>
    <w:basedOn w:val="TableNormal"/>
    <w:next w:val="TableGrid"/>
    <w:uiPriority w:val="59"/>
    <w:qFormat/>
    <w:rsid w:val="00B6014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6D8-F657-4995-8CFB-BD139A70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85858</cp:lastModifiedBy>
  <cp:revision>38</cp:revision>
  <cp:lastPrinted>2024-12-13T10:04:00Z</cp:lastPrinted>
  <dcterms:created xsi:type="dcterms:W3CDTF">2024-09-30T15:03:00Z</dcterms:created>
  <dcterms:modified xsi:type="dcterms:W3CDTF">2024-12-25T16:48:00Z</dcterms:modified>
</cp:coreProperties>
</file>